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76C2CBA5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805C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6950460F" w14:textId="77777777" w:rsidR="008805C4" w:rsidRPr="00F248E3" w:rsidRDefault="008805C4" w:rsidP="008805C4">
      <w:pPr>
        <w:pStyle w:val="NoSpacing"/>
        <w:jc w:val="both"/>
        <w:rPr>
          <w:rFonts w:cs="Calibri"/>
          <w:sz w:val="24"/>
          <w:szCs w:val="24"/>
        </w:rPr>
      </w:pPr>
      <w:r w:rsidRPr="00F248E3">
        <w:rPr>
          <w:rFonts w:cs="Calibri"/>
          <w:sz w:val="24"/>
          <w:szCs w:val="24"/>
        </w:rPr>
        <w:t>Study of basic networking commands and IP configuration.</w:t>
      </w:r>
    </w:p>
    <w:p w14:paraId="345D0B72" w14:textId="17886008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8805C4">
        <w:rPr>
          <w:b/>
          <w:bCs/>
          <w:sz w:val="28"/>
          <w:szCs w:val="28"/>
        </w:rPr>
        <w:t>1</w:t>
      </w:r>
      <w:r w:rsidR="001B7765">
        <w:rPr>
          <w:b/>
          <w:bCs/>
          <w:sz w:val="28"/>
          <w:szCs w:val="28"/>
        </w:rPr>
        <w:t>:</w:t>
      </w:r>
    </w:p>
    <w:p w14:paraId="50BDF6B5" w14:textId="76B7AAB3" w:rsidR="005B37F8" w:rsidRDefault="00B5222E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erform and explain various networking commands listed below:</w:t>
      </w:r>
    </w:p>
    <w:p w14:paraId="76F8C137" w14:textId="04EAC0FF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42210E6D" w14:textId="3CFAACE3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77C7476B" w14:textId="4BAFCECE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getmac</w:t>
      </w:r>
    </w:p>
    <w:p w14:paraId="329D8CE1" w14:textId="6298AECB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ysteminfo</w:t>
      </w:r>
    </w:p>
    <w:p w14:paraId="0DD0BB24" w14:textId="01A0C070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raceroute / tracert</w:t>
      </w:r>
    </w:p>
    <w:p w14:paraId="0F033652" w14:textId="3CBA6692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55FDB339" w14:textId="1882AFB9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slookup</w:t>
      </w:r>
    </w:p>
    <w:p w14:paraId="0F26EF42" w14:textId="479C9E4B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5E716BDA" w14:textId="23D734EF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athping</w:t>
      </w:r>
    </w:p>
    <w:p w14:paraId="5CEC1D50" w14:textId="258D90C6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rp</w:t>
      </w:r>
    </w:p>
    <w:p w14:paraId="03EC7E94" w14:textId="39B7D6F7" w:rsidR="00E10DE4" w:rsidRDefault="00B5222E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1791CC9F" w14:textId="450CF77E" w:rsidR="00B5222E" w:rsidRPr="00B5222E" w:rsidRDefault="00B5222E" w:rsidP="00B5222E">
      <w:pPr>
        <w:pStyle w:val="Heading3"/>
        <w:spacing w:before="0"/>
      </w:pPr>
      <w:r w:rsidRPr="00B5222E">
        <w:t>Description:</w:t>
      </w:r>
    </w:p>
    <w:p w14:paraId="463AD66D" w14:textId="77777777" w:rsidR="00B90F0A" w:rsidRPr="008443E2" w:rsidRDefault="00B90F0A" w:rsidP="00B90F0A">
      <w:pPr>
        <w:ind w:left="1440"/>
        <w:rPr>
          <w:b/>
          <w:color w:val="FF0000"/>
        </w:rPr>
      </w:pPr>
      <w:r w:rsidRPr="000131E2">
        <w:rPr>
          <w:b/>
          <w:color w:val="FF0000"/>
          <w:lang w:val="en-IN"/>
        </w:rPr>
        <w:t xml:space="preserve">ipconfig shows your computer’s internet details—like IP address and connection info. It helps check, </w:t>
      </w:r>
      <w:r>
        <w:rPr>
          <w:b/>
          <w:color w:val="FF0000"/>
          <w:lang w:val="en-IN"/>
        </w:rPr>
        <w:t xml:space="preserve">     </w:t>
      </w:r>
      <w:r w:rsidRPr="000131E2">
        <w:rPr>
          <w:b/>
          <w:color w:val="FF0000"/>
          <w:lang w:val="en-IN"/>
        </w:rPr>
        <w:t>fix, and understand how your device connects to a network or internet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5222E" w14:paraId="6E5E27D6" w14:textId="77777777" w:rsidTr="0084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3C82F12" w14:textId="3BDAE29D" w:rsidR="00B5222E" w:rsidRDefault="00B5222E" w:rsidP="008443E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1C2927D" w14:textId="050E30B0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07AB428" w14:textId="507B5DDB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222E" w14:paraId="30C74E4D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2B3D9F" w14:textId="7F4E277B" w:rsidR="00B5222E" w:rsidRDefault="00B5222E" w:rsidP="008443E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6EE7C06B" w14:textId="0211BC0A" w:rsidR="00B5222E" w:rsidRDefault="00B90F0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3334F8">
              <w:t>pconfig</w:t>
            </w:r>
            <w:r>
              <w:t xml:space="preserve"> -</w:t>
            </w:r>
            <w:r w:rsidRPr="003334F8">
              <w:rPr>
                <w:b/>
                <w:bCs/>
              </w:rPr>
              <w:t xml:space="preserve"> </w:t>
            </w:r>
            <w:r w:rsidRPr="003334F8">
              <w:t>displaydns</w:t>
            </w:r>
          </w:p>
        </w:tc>
        <w:tc>
          <w:tcPr>
            <w:tcW w:w="2378" w:type="pct"/>
          </w:tcPr>
          <w:p w14:paraId="4BCDC9E6" w14:textId="1804A3F1" w:rsidR="00B5222E" w:rsidRDefault="00B90F0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4F8">
              <w:t>Shows the list of recently visited website addresses stored in your computer's DNS cache to speed up future access.</w:t>
            </w:r>
          </w:p>
        </w:tc>
      </w:tr>
      <w:tr w:rsidR="00B5222E" w14:paraId="35E6CD31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59435A" w14:textId="725AB102" w:rsidR="00B5222E" w:rsidRDefault="00B5222E" w:rsidP="008443E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879B122" w14:textId="37F21AFA" w:rsidR="00B5222E" w:rsidRDefault="00B90F0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onfig -all</w:t>
            </w:r>
          </w:p>
        </w:tc>
        <w:tc>
          <w:tcPr>
            <w:tcW w:w="2378" w:type="pct"/>
          </w:tcPr>
          <w:p w14:paraId="0F8D2C3D" w14:textId="64B3C290" w:rsidR="00B5222E" w:rsidRDefault="00B90F0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4F8">
              <w:rPr>
                <w:lang w:val="en-IN"/>
              </w:rPr>
              <w:t>Shows full network details, including IP address, MAC address, and DNS info for all adapters.</w:t>
            </w:r>
          </w:p>
        </w:tc>
      </w:tr>
      <w:tr w:rsidR="00B90F0A" w14:paraId="00A3764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2F86D9" w14:textId="19FE6268" w:rsidR="00B90F0A" w:rsidRDefault="00B90F0A" w:rsidP="00B90F0A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4FA19D3E" w14:textId="30C7016C" w:rsidR="00B90F0A" w:rsidRDefault="00B90F0A" w:rsidP="00B9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onfig -</w:t>
            </w:r>
            <w:r w:rsidRPr="003334F8">
              <w:t>release</w:t>
            </w:r>
          </w:p>
          <w:p w14:paraId="7D54E614" w14:textId="77777777" w:rsidR="00B90F0A" w:rsidRDefault="00B90F0A" w:rsidP="00B9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3D0B96C2" w14:textId="6D7C83EF" w:rsidR="00B90F0A" w:rsidRDefault="00B90F0A" w:rsidP="00B9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4F8">
              <w:rPr>
                <w:lang w:val="en-IN"/>
              </w:rPr>
              <w:t>Removes the current IP address from your computer, disconnecting it from the network temporarily.</w:t>
            </w:r>
          </w:p>
        </w:tc>
      </w:tr>
      <w:tr w:rsidR="00B90F0A" w14:paraId="589D79C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E2FF257" w14:textId="27745F00" w:rsidR="00B90F0A" w:rsidRDefault="00B90F0A" w:rsidP="00B90F0A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6070B9F6" w14:textId="1717CFE8" w:rsidR="00B90F0A" w:rsidRDefault="00B90F0A" w:rsidP="00B9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onfig -renew</w:t>
            </w:r>
          </w:p>
        </w:tc>
        <w:tc>
          <w:tcPr>
            <w:tcW w:w="2378" w:type="pct"/>
          </w:tcPr>
          <w:p w14:paraId="5F9B01B6" w14:textId="1D3CD4B1" w:rsidR="00B90F0A" w:rsidRDefault="00B90F0A" w:rsidP="00B9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4F8">
              <w:t>Requests a new IP address from the network, reconnecting your computer with fresh connection settings.</w:t>
            </w:r>
          </w:p>
        </w:tc>
      </w:tr>
      <w:tr w:rsidR="00B90F0A" w14:paraId="1F58A9BC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0EA9038" w14:textId="366D4457" w:rsidR="00B90F0A" w:rsidRDefault="00B90F0A" w:rsidP="00B90F0A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51AB95C0" w14:textId="77777777" w:rsidR="00B90F0A" w:rsidRDefault="00B90F0A" w:rsidP="00B9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4F8">
              <w:t>ipconfig -flushdns</w:t>
            </w:r>
          </w:p>
        </w:tc>
        <w:tc>
          <w:tcPr>
            <w:tcW w:w="2378" w:type="pct"/>
          </w:tcPr>
          <w:p w14:paraId="3E9CC5AF" w14:textId="039FE503" w:rsidR="00B90F0A" w:rsidRDefault="00B90F0A" w:rsidP="00B9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4F8">
              <w:t>Clears the DNS cache on your computer, helping fix website loading or name resolution problems.</w:t>
            </w:r>
          </w:p>
        </w:tc>
      </w:tr>
    </w:tbl>
    <w:p w14:paraId="5946C2B5" w14:textId="193CA83B" w:rsidR="00B5222E" w:rsidRPr="008443E2" w:rsidRDefault="008443E2" w:rsidP="008443E2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3CAB125D" w14:textId="0D17E43C" w:rsidR="00B90F0A" w:rsidRDefault="002A44B9" w:rsidP="00B5222E">
      <w:pPr>
        <w:rPr>
          <w:b/>
          <w:color w:val="FF0000"/>
        </w:rPr>
      </w:pPr>
      <w:r w:rsidRPr="002A44B9">
        <w:rPr>
          <w:b/>
          <w:color w:val="FF0000"/>
        </w:rPr>
        <w:drawing>
          <wp:inline distT="0" distB="0" distL="0" distR="0" wp14:anchorId="689B81C0" wp14:editId="7C037634">
            <wp:extent cx="6286500" cy="3025140"/>
            <wp:effectExtent l="0" t="0" r="0" b="3810"/>
            <wp:docPr id="170657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782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BE8E" w14:textId="6CD011B3" w:rsidR="00B90F0A" w:rsidRDefault="002A44B9" w:rsidP="00B5222E">
      <w:pPr>
        <w:rPr>
          <w:b/>
          <w:color w:val="FF0000"/>
        </w:rPr>
      </w:pPr>
      <w:r w:rsidRPr="002A44B9">
        <w:rPr>
          <w:b/>
          <w:color w:val="FF0000"/>
        </w:rPr>
        <w:lastRenderedPageBreak/>
        <w:drawing>
          <wp:inline distT="0" distB="0" distL="0" distR="0" wp14:anchorId="0543EA34" wp14:editId="31C58081">
            <wp:extent cx="6286500" cy="5184140"/>
            <wp:effectExtent l="0" t="0" r="0" b="0"/>
            <wp:docPr id="55070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03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F500" w14:textId="37345A74" w:rsidR="00B90F0A" w:rsidRDefault="002A44B9" w:rsidP="00B5222E">
      <w:pPr>
        <w:rPr>
          <w:b/>
          <w:color w:val="FF0000"/>
        </w:rPr>
      </w:pPr>
      <w:r w:rsidRPr="002A44B9">
        <w:rPr>
          <w:b/>
          <w:color w:val="FF0000"/>
        </w:rPr>
        <w:drawing>
          <wp:inline distT="0" distB="0" distL="0" distR="0" wp14:anchorId="6E7ED5ED" wp14:editId="164F05B0">
            <wp:extent cx="6286500" cy="2742565"/>
            <wp:effectExtent l="0" t="0" r="0" b="635"/>
            <wp:docPr id="93782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257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824D" w14:textId="153966A0" w:rsidR="00B90F0A" w:rsidRDefault="002A44B9" w:rsidP="00B5222E">
      <w:pPr>
        <w:rPr>
          <w:b/>
          <w:color w:val="FF0000"/>
        </w:rPr>
      </w:pPr>
      <w:r w:rsidRPr="002A44B9">
        <w:rPr>
          <w:b/>
          <w:color w:val="FF0000"/>
        </w:rPr>
        <w:lastRenderedPageBreak/>
        <w:drawing>
          <wp:inline distT="0" distB="0" distL="0" distR="0" wp14:anchorId="5622C7AA" wp14:editId="4247AE62">
            <wp:extent cx="6286500" cy="873125"/>
            <wp:effectExtent l="0" t="0" r="0" b="3175"/>
            <wp:docPr id="68458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844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CD88" w14:textId="77777777" w:rsidR="00B90F0A" w:rsidRDefault="00B90F0A" w:rsidP="00B5222E">
      <w:pPr>
        <w:rPr>
          <w:b/>
          <w:color w:val="FF0000"/>
        </w:rPr>
      </w:pPr>
    </w:p>
    <w:p w14:paraId="1DC5B73A" w14:textId="084FC8F7" w:rsidR="00B90F0A" w:rsidRDefault="002A44B9" w:rsidP="00B5222E">
      <w:pPr>
        <w:rPr>
          <w:b/>
          <w:color w:val="FF0000"/>
        </w:rPr>
      </w:pPr>
      <w:r w:rsidRPr="002A44B9">
        <w:rPr>
          <w:b/>
          <w:color w:val="FF0000"/>
        </w:rPr>
        <w:drawing>
          <wp:inline distT="0" distB="0" distL="0" distR="0" wp14:anchorId="77DD57A3" wp14:editId="06EC9BD0">
            <wp:extent cx="6286500" cy="1279525"/>
            <wp:effectExtent l="0" t="0" r="0" b="0"/>
            <wp:docPr id="191519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969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3A3F" w14:textId="4E514C8D" w:rsidR="00DB7370" w:rsidRDefault="00DB7370" w:rsidP="00B5222E">
      <w:pPr>
        <w:rPr>
          <w:b/>
          <w:color w:val="FF0000"/>
        </w:rPr>
      </w:pPr>
    </w:p>
    <w:p w14:paraId="24B09BD4" w14:textId="3404ECF9" w:rsidR="008443E2" w:rsidRDefault="008443E2" w:rsidP="008443E2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2656D535" w14:textId="77777777" w:rsidR="008443E2" w:rsidRPr="00B5222E" w:rsidRDefault="008443E2" w:rsidP="008443E2">
      <w:pPr>
        <w:pStyle w:val="Heading3"/>
        <w:spacing w:before="0"/>
      </w:pPr>
      <w:r w:rsidRPr="00B5222E">
        <w:t>Description:</w:t>
      </w:r>
    </w:p>
    <w:p w14:paraId="6C3E06C7" w14:textId="42A3A43A" w:rsidR="008443E2" w:rsidRPr="008443E2" w:rsidRDefault="00DB7370" w:rsidP="008443E2">
      <w:pPr>
        <w:rPr>
          <w:b/>
          <w:color w:val="FF0000"/>
        </w:rPr>
      </w:pPr>
      <w:r w:rsidRPr="003334F8">
        <w:rPr>
          <w:b/>
          <w:color w:val="FF0000"/>
        </w:rPr>
        <w:t xml:space="preserve">The </w:t>
      </w:r>
      <w:r w:rsidRPr="003334F8">
        <w:rPr>
          <w:b/>
          <w:bCs/>
          <w:color w:val="FF0000"/>
        </w:rPr>
        <w:t>ping</w:t>
      </w:r>
      <w:r w:rsidRPr="003334F8">
        <w:rPr>
          <w:b/>
          <w:color w:val="FF0000"/>
        </w:rPr>
        <w:t xml:space="preserve"> command checks if another computer or device is reachable over a network. It sends a signal and waits for a reply to test connection and speed</w:t>
      </w:r>
      <w:r>
        <w:rPr>
          <w:b/>
          <w:color w:val="FF0000"/>
        </w:rPr>
        <w:t>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43E2" w14:paraId="6CF10088" w14:textId="77777777" w:rsidTr="00C5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296E6CC" w14:textId="77777777" w:rsidR="008443E2" w:rsidRDefault="008443E2" w:rsidP="00C544E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220E62C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32AD318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3E2" w14:paraId="4DFC9812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AE3FD0" w14:textId="77777777" w:rsidR="008443E2" w:rsidRDefault="008443E2" w:rsidP="00C544E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BD309AB" w14:textId="7FC72BCA" w:rsidR="008443E2" w:rsidRDefault="00DB7370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</w:t>
            </w:r>
          </w:p>
        </w:tc>
        <w:tc>
          <w:tcPr>
            <w:tcW w:w="2378" w:type="pct"/>
          </w:tcPr>
          <w:p w14:paraId="4A26CFBE" w14:textId="026106BF" w:rsidR="008443E2" w:rsidRDefault="00DB7370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0131E2">
              <w:t>inds the hostname of an IP address by sending a network signal and showing its name if available.</w:t>
            </w:r>
          </w:p>
        </w:tc>
      </w:tr>
      <w:tr w:rsidR="008443E2" w14:paraId="1225F1CB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62C187" w14:textId="77777777" w:rsidR="008443E2" w:rsidRDefault="008443E2" w:rsidP="00C544E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5DA753D3" w14:textId="1E33ADA6" w:rsidR="008443E2" w:rsidRDefault="00DB7370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</w:p>
        </w:tc>
        <w:tc>
          <w:tcPr>
            <w:tcW w:w="2378" w:type="pct"/>
          </w:tcPr>
          <w:p w14:paraId="0B16C62A" w14:textId="77777777" w:rsidR="00DB7370" w:rsidRDefault="00DB7370" w:rsidP="00DB7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g the specified host until stopped. To see statistics and continue - type Control-Break;</w:t>
            </w:r>
          </w:p>
          <w:p w14:paraId="7747A230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370" w14:paraId="7E692DC3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B9B104" w14:textId="77777777" w:rsidR="00DB7370" w:rsidRDefault="00DB7370" w:rsidP="00DB7370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2C8D019" w14:textId="3A150DD8" w:rsidR="00DB7370" w:rsidRDefault="00DB7370" w:rsidP="00DB7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l</w:t>
            </w:r>
          </w:p>
        </w:tc>
        <w:tc>
          <w:tcPr>
            <w:tcW w:w="2378" w:type="pct"/>
          </w:tcPr>
          <w:p w14:paraId="1CE453A2" w14:textId="3E5A0691" w:rsidR="00DB7370" w:rsidRDefault="00DB7370" w:rsidP="00DB7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1E2">
              <w:t>Sets the size of the packet sent, useful for testing with bigger or smaller data packets.</w:t>
            </w:r>
          </w:p>
        </w:tc>
      </w:tr>
      <w:tr w:rsidR="00DB7370" w14:paraId="0A094231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E48190" w14:textId="44AE6C09" w:rsidR="00DB7370" w:rsidRDefault="00DB7370" w:rsidP="00DB7370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474B55A4" w14:textId="7E57BB69" w:rsidR="00DB7370" w:rsidRDefault="00DB7370" w:rsidP="00DB7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n</w:t>
            </w:r>
          </w:p>
        </w:tc>
        <w:tc>
          <w:tcPr>
            <w:tcW w:w="2378" w:type="pct"/>
          </w:tcPr>
          <w:p w14:paraId="302156BC" w14:textId="34CBC49D" w:rsidR="00DB7370" w:rsidRDefault="00DB7370" w:rsidP="00DB7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1E2">
              <w:t>Sets how many times to ping the target instead of the default 4 times.</w:t>
            </w:r>
          </w:p>
        </w:tc>
      </w:tr>
      <w:tr w:rsidR="00DB7370" w14:paraId="15A20147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DD924AE" w14:textId="72736A29" w:rsidR="00DB7370" w:rsidRDefault="00DB7370" w:rsidP="00DB7370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4E60F1D7" w14:textId="25FE17E7" w:rsidR="00DB7370" w:rsidRDefault="00DB7370" w:rsidP="00DB7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f</w:t>
            </w:r>
          </w:p>
        </w:tc>
        <w:tc>
          <w:tcPr>
            <w:tcW w:w="2378" w:type="pct"/>
          </w:tcPr>
          <w:p w14:paraId="782A9BA5" w14:textId="0FC6924C" w:rsidR="00DB7370" w:rsidRDefault="00DB7370" w:rsidP="00DB7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B3F">
              <w:t>Sends ping packets without allowing fragmentation, used to test network’s ability to handle large packets without breaking.</w:t>
            </w:r>
          </w:p>
        </w:tc>
      </w:tr>
    </w:tbl>
    <w:p w14:paraId="374F65AE" w14:textId="77777777" w:rsidR="008443E2" w:rsidRPr="008443E2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08A59053" w14:textId="68BC3856" w:rsidR="00DB7370" w:rsidRDefault="002A44B9" w:rsidP="008443E2">
      <w:pPr>
        <w:rPr>
          <w:b/>
          <w:color w:val="FF0000"/>
        </w:rPr>
      </w:pPr>
      <w:r w:rsidRPr="002A44B9">
        <w:rPr>
          <w:b/>
          <w:color w:val="FF0000"/>
        </w:rPr>
        <w:drawing>
          <wp:inline distT="0" distB="0" distL="0" distR="0" wp14:anchorId="17CA3262" wp14:editId="086315DE">
            <wp:extent cx="6286500" cy="1452880"/>
            <wp:effectExtent l="0" t="0" r="0" b="0"/>
            <wp:docPr id="214170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010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2704" w14:textId="24ECD29C" w:rsidR="00E25C35" w:rsidRDefault="002A44B9" w:rsidP="008443E2">
      <w:pPr>
        <w:rPr>
          <w:b/>
          <w:color w:val="FF0000"/>
        </w:rPr>
      </w:pPr>
      <w:r w:rsidRPr="002A44B9">
        <w:rPr>
          <w:b/>
          <w:color w:val="FF0000"/>
        </w:rPr>
        <w:lastRenderedPageBreak/>
        <w:drawing>
          <wp:inline distT="0" distB="0" distL="0" distR="0" wp14:anchorId="2C5881F7" wp14:editId="2313F377">
            <wp:extent cx="6286500" cy="2410460"/>
            <wp:effectExtent l="0" t="0" r="0" b="8890"/>
            <wp:docPr id="103207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706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C32" w14:textId="54F1B15B" w:rsidR="00E25C35" w:rsidRDefault="002A44B9" w:rsidP="008443E2">
      <w:pPr>
        <w:rPr>
          <w:b/>
          <w:color w:val="FF0000"/>
        </w:rPr>
      </w:pPr>
      <w:r w:rsidRPr="002A44B9">
        <w:rPr>
          <w:b/>
          <w:color w:val="FF0000"/>
        </w:rPr>
        <w:drawing>
          <wp:inline distT="0" distB="0" distL="0" distR="0" wp14:anchorId="572DC8EC" wp14:editId="26276127">
            <wp:extent cx="6286500" cy="4375785"/>
            <wp:effectExtent l="0" t="0" r="0" b="5715"/>
            <wp:docPr id="55685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532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9701" w14:textId="39F78A9D" w:rsidR="00E25C35" w:rsidRDefault="002A44B9" w:rsidP="008443E2">
      <w:pPr>
        <w:rPr>
          <w:b/>
          <w:color w:val="FF0000"/>
        </w:rPr>
      </w:pPr>
      <w:r w:rsidRPr="002A44B9">
        <w:rPr>
          <w:b/>
          <w:color w:val="FF0000"/>
        </w:rPr>
        <w:lastRenderedPageBreak/>
        <w:drawing>
          <wp:inline distT="0" distB="0" distL="0" distR="0" wp14:anchorId="688D88A4" wp14:editId="2F7CBE2D">
            <wp:extent cx="6286500" cy="2072005"/>
            <wp:effectExtent l="0" t="0" r="0" b="4445"/>
            <wp:docPr id="84306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609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1026" w14:textId="77777777" w:rsidR="00E25C35" w:rsidRDefault="00E25C35" w:rsidP="008443E2">
      <w:pPr>
        <w:rPr>
          <w:b/>
          <w:color w:val="FF0000"/>
        </w:rPr>
      </w:pPr>
    </w:p>
    <w:p w14:paraId="678F9280" w14:textId="664CD648" w:rsidR="00E25C35" w:rsidRDefault="00E25C35" w:rsidP="00253FFE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getmac</w:t>
      </w:r>
    </w:p>
    <w:p w14:paraId="09F42500" w14:textId="77777777" w:rsidR="00E25C35" w:rsidRPr="00B5222E" w:rsidRDefault="00E25C35" w:rsidP="00E25C35">
      <w:pPr>
        <w:pStyle w:val="Heading3"/>
        <w:spacing w:before="0"/>
      </w:pPr>
      <w:r w:rsidRPr="00B5222E">
        <w:t>Description:</w:t>
      </w:r>
    </w:p>
    <w:p w14:paraId="763C2512" w14:textId="77777777" w:rsidR="00E25C35" w:rsidRPr="008443E2" w:rsidRDefault="00E25C35" w:rsidP="00E25C35">
      <w:pPr>
        <w:ind w:left="720"/>
        <w:rPr>
          <w:b/>
          <w:color w:val="FF0000"/>
        </w:rPr>
      </w:pPr>
      <w:r w:rsidRPr="004E578E">
        <w:rPr>
          <w:b/>
          <w:bCs/>
          <w:color w:val="FF0000"/>
        </w:rPr>
        <w:t>getmac</w:t>
      </w:r>
      <w:r w:rsidRPr="004E578E">
        <w:rPr>
          <w:b/>
          <w:color w:val="FF0000"/>
        </w:rPr>
        <w:t xml:space="preserve"> is a command used to show the </w:t>
      </w:r>
      <w:r w:rsidRPr="004E578E">
        <w:rPr>
          <w:b/>
          <w:bCs/>
          <w:color w:val="FF0000"/>
        </w:rPr>
        <w:t>MAC (Media Access Control) address</w:t>
      </w:r>
      <w:r w:rsidRPr="004E578E">
        <w:rPr>
          <w:b/>
          <w:color w:val="FF0000"/>
        </w:rPr>
        <w:t xml:space="preserve"> of your computer's network adapter. It helps identify devices connected to a network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E25C35" w14:paraId="27F19AE8" w14:textId="77777777" w:rsidTr="007A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7C672CF4" w14:textId="77777777" w:rsidR="00E25C35" w:rsidRDefault="00E25C35" w:rsidP="007A03C0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D3491F1" w14:textId="77777777" w:rsidR="00E25C35" w:rsidRDefault="00E25C35" w:rsidP="007A0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04CF836D" w14:textId="77777777" w:rsidR="00E25C35" w:rsidRDefault="00E25C35" w:rsidP="007A0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25C35" w14:paraId="7E8596BF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AD0737F" w14:textId="77777777" w:rsidR="00E25C35" w:rsidRDefault="00E25C35" w:rsidP="007A03C0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29EBB856" w14:textId="242DDF63" w:rsidR="00E25C35" w:rsidRDefault="00E25C35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716">
              <w:t>/s</w:t>
            </w:r>
          </w:p>
        </w:tc>
        <w:tc>
          <w:tcPr>
            <w:tcW w:w="2378" w:type="pct"/>
          </w:tcPr>
          <w:p w14:paraId="530B95FB" w14:textId="77777777" w:rsidR="00E25C35" w:rsidRDefault="00E25C35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716">
              <w:t>Connects to a remote computer by name or IP address to get its MAC address information from your system.</w:t>
            </w:r>
          </w:p>
        </w:tc>
      </w:tr>
      <w:tr w:rsidR="00253FFE" w14:paraId="3CE7F237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5F5120C" w14:textId="598E2721" w:rsidR="00253FFE" w:rsidRDefault="00253FFE" w:rsidP="00253FFE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05C24F86" w14:textId="681F2692" w:rsidR="00253FFE" w:rsidRDefault="00253FFE" w:rsidP="0025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E7A">
              <w:t>/nh</w:t>
            </w:r>
          </w:p>
        </w:tc>
        <w:tc>
          <w:tcPr>
            <w:tcW w:w="2378" w:type="pct"/>
          </w:tcPr>
          <w:p w14:paraId="0A717025" w14:textId="58B9854C" w:rsidR="00253FFE" w:rsidRDefault="00253FFE" w:rsidP="0025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85B">
              <w:t>Specifies that the "Column Header" should not be displayed in the output. Valid only for TABLE and CSV formats</w:t>
            </w:r>
          </w:p>
        </w:tc>
      </w:tr>
      <w:tr w:rsidR="00E25C35" w14:paraId="2953EDCA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943F95B" w14:textId="77777777" w:rsidR="00E25C35" w:rsidRDefault="00E25C35" w:rsidP="007A03C0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2FC1D593" w14:textId="33A53F7F" w:rsidR="00E25C35" w:rsidRDefault="00E25C35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716">
              <w:t>/</w:t>
            </w:r>
            <w:r>
              <w:t>p</w:t>
            </w:r>
          </w:p>
        </w:tc>
        <w:tc>
          <w:tcPr>
            <w:tcW w:w="2378" w:type="pct"/>
          </w:tcPr>
          <w:p w14:paraId="3A2B471D" w14:textId="77777777" w:rsidR="00E25C35" w:rsidRPr="00636716" w:rsidRDefault="00E25C35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636716">
              <w:rPr>
                <w:lang w:val="en-IN"/>
              </w:rPr>
              <w:t>Provides the password for the specified user. If not included, it asks you to type the password manually.</w:t>
            </w:r>
          </w:p>
        </w:tc>
      </w:tr>
      <w:tr w:rsidR="00E25C35" w14:paraId="2228CD53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3D63873" w14:textId="77777777" w:rsidR="00E25C35" w:rsidRDefault="00E25C35" w:rsidP="007A03C0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1C4053FE" w14:textId="6581B9E2" w:rsidR="00E25C35" w:rsidRDefault="00E25C35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716">
              <w:t>/</w:t>
            </w:r>
            <w:r>
              <w:t>fo</w:t>
            </w:r>
          </w:p>
        </w:tc>
        <w:tc>
          <w:tcPr>
            <w:tcW w:w="2378" w:type="pct"/>
          </w:tcPr>
          <w:p w14:paraId="6AE3044C" w14:textId="77777777" w:rsidR="00E25C35" w:rsidRDefault="00E25C35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716">
              <w:t>Changes how results are displayed. Options are: TABLE (grid), LIST (detailed), or CSV (comma-separated values for Excel use).</w:t>
            </w:r>
          </w:p>
        </w:tc>
      </w:tr>
      <w:tr w:rsidR="00E25C35" w14:paraId="37D7B80E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259AA6B" w14:textId="77777777" w:rsidR="00E25C35" w:rsidRDefault="00E25C35" w:rsidP="007A03C0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14EB865E" w14:textId="594CD623" w:rsidR="00E25C35" w:rsidRDefault="00E25C35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v</w:t>
            </w:r>
          </w:p>
        </w:tc>
        <w:tc>
          <w:tcPr>
            <w:tcW w:w="2378" w:type="pct"/>
          </w:tcPr>
          <w:p w14:paraId="2A8E802B" w14:textId="31040569" w:rsidR="00E25C35" w:rsidRDefault="00E25C35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310">
              <w:t>Specifies that verbose output is displayed</w:t>
            </w:r>
            <w:r>
              <w:t>.</w:t>
            </w:r>
          </w:p>
        </w:tc>
      </w:tr>
    </w:tbl>
    <w:p w14:paraId="69BCC108" w14:textId="77777777" w:rsidR="00E25C35" w:rsidRPr="008443E2" w:rsidRDefault="00E25C35" w:rsidP="00E25C35">
      <w:pPr>
        <w:pStyle w:val="Heading3"/>
        <w:spacing w:before="120"/>
      </w:pPr>
      <w:r>
        <w:t>Implementation</w:t>
      </w:r>
      <w:r w:rsidRPr="00B5222E">
        <w:t>:</w:t>
      </w:r>
    </w:p>
    <w:p w14:paraId="56B48CEF" w14:textId="09BCC833" w:rsidR="00E25C35" w:rsidRDefault="002A44B9" w:rsidP="008443E2">
      <w:pPr>
        <w:rPr>
          <w:b/>
          <w:color w:val="FF0000"/>
        </w:rPr>
      </w:pPr>
      <w:r w:rsidRPr="002A44B9">
        <w:rPr>
          <w:b/>
          <w:color w:val="FF0000"/>
        </w:rPr>
        <w:drawing>
          <wp:inline distT="0" distB="0" distL="0" distR="0" wp14:anchorId="2A59113D" wp14:editId="3B4FCE6A">
            <wp:extent cx="6286500" cy="696595"/>
            <wp:effectExtent l="0" t="0" r="0" b="8255"/>
            <wp:docPr id="602001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018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39C2" w14:textId="77777777" w:rsidR="00E25C35" w:rsidRDefault="00E25C35" w:rsidP="008443E2">
      <w:pPr>
        <w:rPr>
          <w:b/>
          <w:color w:val="FF0000"/>
        </w:rPr>
      </w:pPr>
    </w:p>
    <w:p w14:paraId="06D8D9D8" w14:textId="395A496A" w:rsidR="00E25C35" w:rsidRDefault="002A44B9" w:rsidP="008443E2">
      <w:pPr>
        <w:rPr>
          <w:b/>
          <w:color w:val="FF0000"/>
        </w:rPr>
      </w:pPr>
      <w:r w:rsidRPr="002A44B9">
        <w:rPr>
          <w:b/>
          <w:color w:val="FF0000"/>
        </w:rPr>
        <w:lastRenderedPageBreak/>
        <w:drawing>
          <wp:inline distT="0" distB="0" distL="0" distR="0" wp14:anchorId="57BF380F" wp14:editId="7240AE48">
            <wp:extent cx="6286500" cy="841375"/>
            <wp:effectExtent l="0" t="0" r="0" b="0"/>
            <wp:docPr id="116720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045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9130" w14:textId="77777777" w:rsidR="00E25C35" w:rsidRDefault="00E25C35" w:rsidP="008443E2">
      <w:pPr>
        <w:rPr>
          <w:b/>
          <w:color w:val="FF0000"/>
        </w:rPr>
      </w:pPr>
    </w:p>
    <w:p w14:paraId="5F5AFA95" w14:textId="48D5B395" w:rsidR="00E25C35" w:rsidRDefault="002A44B9" w:rsidP="008443E2">
      <w:pPr>
        <w:rPr>
          <w:b/>
          <w:color w:val="FF0000"/>
        </w:rPr>
      </w:pPr>
      <w:r w:rsidRPr="002A44B9">
        <w:rPr>
          <w:b/>
          <w:color w:val="FF0000"/>
        </w:rPr>
        <w:drawing>
          <wp:inline distT="0" distB="0" distL="0" distR="0" wp14:anchorId="49573D0F" wp14:editId="51B2587E">
            <wp:extent cx="6286500" cy="1066165"/>
            <wp:effectExtent l="0" t="0" r="0" b="635"/>
            <wp:docPr id="42537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769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F70C" w14:textId="55231ECD" w:rsidR="00253FFE" w:rsidRDefault="002A44B9" w:rsidP="008443E2">
      <w:pPr>
        <w:rPr>
          <w:b/>
          <w:color w:val="FF0000"/>
        </w:rPr>
      </w:pPr>
      <w:r w:rsidRPr="002A44B9">
        <w:rPr>
          <w:b/>
          <w:color w:val="FF0000"/>
        </w:rPr>
        <w:drawing>
          <wp:inline distT="0" distB="0" distL="0" distR="0" wp14:anchorId="3F617158" wp14:editId="682CC8EA">
            <wp:extent cx="6286500" cy="670560"/>
            <wp:effectExtent l="0" t="0" r="0" b="0"/>
            <wp:docPr id="57832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227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E6E5" w14:textId="714580C7" w:rsidR="00253FFE" w:rsidRDefault="002A44B9" w:rsidP="008443E2">
      <w:pPr>
        <w:rPr>
          <w:b/>
          <w:color w:val="FF0000"/>
        </w:rPr>
      </w:pPr>
      <w:r w:rsidRPr="002A44B9">
        <w:rPr>
          <w:b/>
          <w:color w:val="FF0000"/>
        </w:rPr>
        <w:drawing>
          <wp:inline distT="0" distB="0" distL="0" distR="0" wp14:anchorId="126A3979" wp14:editId="60EA0511">
            <wp:extent cx="6286500" cy="730885"/>
            <wp:effectExtent l="0" t="0" r="0" b="0"/>
            <wp:docPr id="167129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949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B3F" w14:textId="6C0C0F8C" w:rsidR="00253FFE" w:rsidRDefault="00253FFE" w:rsidP="00253FFE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ysteminfo</w:t>
      </w:r>
    </w:p>
    <w:p w14:paraId="7C2AA7F5" w14:textId="77777777" w:rsidR="00253FFE" w:rsidRPr="00B5222E" w:rsidRDefault="00253FFE" w:rsidP="00253FFE">
      <w:pPr>
        <w:pStyle w:val="Heading3"/>
        <w:spacing w:before="0"/>
      </w:pPr>
      <w:r w:rsidRPr="00B5222E">
        <w:t>Description:</w:t>
      </w:r>
    </w:p>
    <w:p w14:paraId="0B7A6DAC" w14:textId="77777777" w:rsidR="00253FFE" w:rsidRPr="008443E2" w:rsidRDefault="00253FFE" w:rsidP="00253FFE">
      <w:pPr>
        <w:ind w:left="720"/>
        <w:rPr>
          <w:b/>
          <w:color w:val="FF0000"/>
        </w:rPr>
      </w:pPr>
      <w:r w:rsidRPr="00B079BE">
        <w:rPr>
          <w:b/>
          <w:color w:val="FF0000"/>
        </w:rPr>
        <w:t>systeminfo is a command that shows detailed information about your computer, like system name, OS version, memory, processor, network, and more — helpful for checking system details quickly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53FFE" w14:paraId="0C08462B" w14:textId="77777777" w:rsidTr="007A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72CE2923" w14:textId="77777777" w:rsidR="00253FFE" w:rsidRDefault="00253FFE" w:rsidP="007A03C0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6A0D12C2" w14:textId="77777777" w:rsidR="00253FFE" w:rsidRDefault="00253FFE" w:rsidP="007A0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2957DD0" w14:textId="77777777" w:rsidR="00253FFE" w:rsidRDefault="00253FFE" w:rsidP="007A0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53FFE" w14:paraId="189E1CA4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4789C8A" w14:textId="77777777" w:rsidR="00253FFE" w:rsidRDefault="00253FFE" w:rsidP="007A03C0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121A2776" w14:textId="41EA8628" w:rsidR="00253FFE" w:rsidRDefault="00253FFE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</w:t>
            </w:r>
          </w:p>
        </w:tc>
        <w:tc>
          <w:tcPr>
            <w:tcW w:w="2378" w:type="pct"/>
          </w:tcPr>
          <w:p w14:paraId="10689EBB" w14:textId="77777777" w:rsidR="00253FFE" w:rsidRDefault="00253FFE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9BE">
              <w:t>Connects to a remote computer using its name or IP to get system information from that remote machine.</w:t>
            </w:r>
          </w:p>
        </w:tc>
      </w:tr>
      <w:tr w:rsidR="00253FFE" w14:paraId="5269598B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4BD759B" w14:textId="77777777" w:rsidR="00253FFE" w:rsidRDefault="00253FFE" w:rsidP="007A03C0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73556D5C" w14:textId="5D297F7A" w:rsidR="00253FFE" w:rsidRDefault="00253FFE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</w:t>
            </w:r>
          </w:p>
        </w:tc>
        <w:tc>
          <w:tcPr>
            <w:tcW w:w="2378" w:type="pct"/>
          </w:tcPr>
          <w:p w14:paraId="2F514926" w14:textId="77777777" w:rsidR="00253FFE" w:rsidRPr="00B079BE" w:rsidRDefault="00253FFE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t>L</w:t>
            </w:r>
            <w:r w:rsidRPr="00B079BE">
              <w:rPr>
                <w:lang w:val="en-IN"/>
              </w:rPr>
              <w:t>ets you enter a specific username to access the remote computer and view its system information securely.</w:t>
            </w:r>
          </w:p>
          <w:p w14:paraId="5C7011D7" w14:textId="77777777" w:rsidR="00253FFE" w:rsidRDefault="00253FFE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FFE" w14:paraId="78DEB842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E9D0DAD" w14:textId="77777777" w:rsidR="00253FFE" w:rsidRDefault="00253FFE" w:rsidP="007A03C0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5A227A11" w14:textId="453B4D20" w:rsidR="00253FFE" w:rsidRDefault="00253FFE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?</w:t>
            </w:r>
          </w:p>
        </w:tc>
        <w:tc>
          <w:tcPr>
            <w:tcW w:w="2378" w:type="pct"/>
          </w:tcPr>
          <w:p w14:paraId="77B1BE4E" w14:textId="10DE7BB0" w:rsidR="00253FFE" w:rsidRDefault="00253FFE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BC1">
              <w:t>It shows the help manual for any command in the Command Prompt (CMD)</w:t>
            </w:r>
          </w:p>
        </w:tc>
      </w:tr>
      <w:tr w:rsidR="00253FFE" w14:paraId="7D2B3F4B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34FBAFC" w14:textId="77777777" w:rsidR="00253FFE" w:rsidRDefault="00253FFE" w:rsidP="007A03C0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74C50486" w14:textId="1E362286" w:rsidR="00253FFE" w:rsidRDefault="00253FFE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o</w:t>
            </w:r>
          </w:p>
        </w:tc>
        <w:tc>
          <w:tcPr>
            <w:tcW w:w="2378" w:type="pct"/>
          </w:tcPr>
          <w:p w14:paraId="454B849C" w14:textId="77777777" w:rsidR="00253FFE" w:rsidRDefault="00253FFE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9BE">
              <w:t>Changes how the system info is displayed. Options are: table, list, or CSV (for spreadsheet use).</w:t>
            </w:r>
          </w:p>
        </w:tc>
      </w:tr>
      <w:tr w:rsidR="00253FFE" w14:paraId="337822F5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F280C4A" w14:textId="77777777" w:rsidR="00253FFE" w:rsidRDefault="00253FFE" w:rsidP="007A03C0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3E6C7063" w14:textId="1DD740CE" w:rsidR="00253FFE" w:rsidRDefault="00253FFE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nh</w:t>
            </w:r>
          </w:p>
        </w:tc>
        <w:tc>
          <w:tcPr>
            <w:tcW w:w="2378" w:type="pct"/>
          </w:tcPr>
          <w:p w14:paraId="61206965" w14:textId="77777777" w:rsidR="00253FFE" w:rsidRPr="00B079BE" w:rsidRDefault="00253FFE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B079BE">
              <w:rPr>
                <w:lang w:val="en-IN"/>
              </w:rPr>
              <w:t>Hides column headers from the output. Useful when using the data in scripts or for simpler output.</w:t>
            </w:r>
          </w:p>
        </w:tc>
      </w:tr>
    </w:tbl>
    <w:p w14:paraId="31AD47A7" w14:textId="77777777" w:rsidR="00253FFE" w:rsidRDefault="00253FFE" w:rsidP="008443E2">
      <w:pPr>
        <w:rPr>
          <w:b/>
          <w:color w:val="FF0000"/>
        </w:rPr>
      </w:pPr>
    </w:p>
    <w:p w14:paraId="0F1FBB62" w14:textId="77777777" w:rsidR="00253FFE" w:rsidRDefault="00253FFE" w:rsidP="00253FFE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49F44950" w14:textId="5813EAB3" w:rsidR="00253FFE" w:rsidRDefault="00253FFE" w:rsidP="00253FFE">
      <w:pPr>
        <w:rPr>
          <w:b/>
          <w:color w:val="FF0000"/>
        </w:rPr>
      </w:pPr>
    </w:p>
    <w:p w14:paraId="5D11A0A3" w14:textId="5B3FAA15" w:rsidR="00253FFE" w:rsidRDefault="002A44B9" w:rsidP="00253FFE">
      <w:pPr>
        <w:rPr>
          <w:b/>
          <w:color w:val="FF0000"/>
        </w:rPr>
      </w:pPr>
      <w:r w:rsidRPr="002A44B9">
        <w:rPr>
          <w:b/>
          <w:color w:val="FF0000"/>
        </w:rPr>
        <w:drawing>
          <wp:inline distT="0" distB="0" distL="0" distR="0" wp14:anchorId="346CD1BA" wp14:editId="1A60C7AB">
            <wp:extent cx="6286500" cy="4134485"/>
            <wp:effectExtent l="0" t="0" r="0" b="0"/>
            <wp:docPr id="172016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668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D257" w14:textId="77777777" w:rsidR="00253FFE" w:rsidRDefault="00253FFE" w:rsidP="00253FFE">
      <w:pPr>
        <w:rPr>
          <w:b/>
          <w:color w:val="FF0000"/>
        </w:rPr>
      </w:pPr>
    </w:p>
    <w:p w14:paraId="0B0BA8D0" w14:textId="2CAA38E2" w:rsidR="00253FFE" w:rsidRDefault="002A44B9" w:rsidP="00253FFE">
      <w:pPr>
        <w:rPr>
          <w:b/>
          <w:color w:val="FF0000"/>
        </w:rPr>
      </w:pPr>
      <w:r w:rsidRPr="002A44B9">
        <w:rPr>
          <w:b/>
          <w:color w:val="FF0000"/>
        </w:rPr>
        <w:lastRenderedPageBreak/>
        <w:drawing>
          <wp:inline distT="0" distB="0" distL="0" distR="0" wp14:anchorId="19550155" wp14:editId="7EE816FD">
            <wp:extent cx="6286500" cy="3736340"/>
            <wp:effectExtent l="0" t="0" r="0" b="0"/>
            <wp:docPr id="49149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995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7DD5" w14:textId="77777777" w:rsidR="00253FFE" w:rsidRDefault="00253FFE" w:rsidP="00253FFE">
      <w:pPr>
        <w:rPr>
          <w:b/>
          <w:color w:val="FF0000"/>
        </w:rPr>
      </w:pPr>
    </w:p>
    <w:p w14:paraId="074CB4F6" w14:textId="5F51133A" w:rsidR="00253FFE" w:rsidRDefault="002A44B9" w:rsidP="00253FFE">
      <w:pPr>
        <w:rPr>
          <w:b/>
          <w:color w:val="FF0000"/>
        </w:rPr>
      </w:pPr>
      <w:r w:rsidRPr="002A44B9">
        <w:rPr>
          <w:b/>
          <w:color w:val="FF0000"/>
        </w:rPr>
        <w:drawing>
          <wp:inline distT="0" distB="0" distL="0" distR="0" wp14:anchorId="445B732F" wp14:editId="31D3F71F">
            <wp:extent cx="6286500" cy="2143760"/>
            <wp:effectExtent l="0" t="0" r="0" b="8890"/>
            <wp:docPr id="53036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669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8141" w14:textId="77777777" w:rsidR="00253FFE" w:rsidRDefault="00253FFE" w:rsidP="00253FFE">
      <w:pPr>
        <w:rPr>
          <w:b/>
          <w:color w:val="FF0000"/>
        </w:rPr>
      </w:pPr>
    </w:p>
    <w:p w14:paraId="6B0B6A53" w14:textId="2BBC3AA0" w:rsidR="00253FFE" w:rsidRDefault="00253FFE" w:rsidP="00253FFE">
      <w:pPr>
        <w:rPr>
          <w:b/>
          <w:color w:val="FF0000"/>
        </w:rPr>
      </w:pPr>
    </w:p>
    <w:p w14:paraId="54FF3A4E" w14:textId="01D3EEAC" w:rsidR="00253FFE" w:rsidRDefault="0040155F" w:rsidP="00253FFE">
      <w:pPr>
        <w:rPr>
          <w:b/>
          <w:color w:val="FF0000"/>
        </w:rPr>
      </w:pPr>
      <w:r w:rsidRPr="0040155F">
        <w:rPr>
          <w:b/>
          <w:color w:val="FF0000"/>
        </w:rPr>
        <w:lastRenderedPageBreak/>
        <w:drawing>
          <wp:inline distT="0" distB="0" distL="0" distR="0" wp14:anchorId="3A77EB3E" wp14:editId="452B7AE4">
            <wp:extent cx="6286500" cy="3536315"/>
            <wp:effectExtent l="0" t="0" r="0" b="6985"/>
            <wp:docPr id="89914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488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DB49" w14:textId="77777777" w:rsidR="00253FFE" w:rsidRDefault="00253FFE" w:rsidP="00253FFE">
      <w:pPr>
        <w:rPr>
          <w:b/>
          <w:color w:val="FF0000"/>
        </w:rPr>
      </w:pPr>
    </w:p>
    <w:p w14:paraId="26D18200" w14:textId="18CB396F" w:rsidR="00253FFE" w:rsidRDefault="00253FFE" w:rsidP="00253FFE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racert</w:t>
      </w:r>
    </w:p>
    <w:p w14:paraId="4E7510D7" w14:textId="77777777" w:rsidR="00253FFE" w:rsidRDefault="00253FFE" w:rsidP="00253FFE">
      <w:pPr>
        <w:pStyle w:val="Heading3"/>
        <w:spacing w:before="0"/>
      </w:pPr>
      <w:r w:rsidRPr="00B5222E">
        <w:t>Description:</w:t>
      </w:r>
    </w:p>
    <w:p w14:paraId="392A08BE" w14:textId="77777777" w:rsidR="00253FFE" w:rsidRPr="00451937" w:rsidRDefault="00253FFE" w:rsidP="00253FFE">
      <w:pPr>
        <w:ind w:left="720"/>
        <w:rPr>
          <w:b/>
          <w:color w:val="FF0000"/>
          <w:lang w:val="en-IN"/>
        </w:rPr>
      </w:pPr>
      <w:r w:rsidRPr="00451937">
        <w:rPr>
          <w:b/>
          <w:color w:val="FF0000"/>
          <w:lang w:val="en-IN"/>
        </w:rPr>
        <w:t>tracert is a command that shows the path your data takes to reach another computer or website, including all the stops (hops) between your system and the destination.</w:t>
      </w:r>
    </w:p>
    <w:p w14:paraId="4E8E0386" w14:textId="77777777" w:rsidR="00253FFE" w:rsidRPr="00253FFE" w:rsidRDefault="00253FFE" w:rsidP="00253FFE"/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53FFE" w:rsidRPr="000118D8" w14:paraId="4E263B56" w14:textId="77777777" w:rsidTr="007A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7C13F5F2" w14:textId="77777777" w:rsidR="00253FFE" w:rsidRPr="000118D8" w:rsidRDefault="00253FFE" w:rsidP="007A03C0">
            <w:pPr>
              <w:jc w:val="center"/>
              <w:rPr>
                <w:b w:val="0"/>
                <w:bCs w:val="0"/>
              </w:rPr>
            </w:pPr>
            <w:r w:rsidRPr="000118D8">
              <w:rPr>
                <w:b w:val="0"/>
                <w:bCs w:val="0"/>
              </w:rPr>
              <w:t>No.</w:t>
            </w:r>
          </w:p>
        </w:tc>
        <w:tc>
          <w:tcPr>
            <w:tcW w:w="2263" w:type="pct"/>
            <w:vAlign w:val="center"/>
          </w:tcPr>
          <w:p w14:paraId="24CF500F" w14:textId="77777777" w:rsidR="00253FFE" w:rsidRPr="000118D8" w:rsidRDefault="00253FFE" w:rsidP="007A0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8D8">
              <w:rPr>
                <w:b w:val="0"/>
                <w:bCs w:val="0"/>
              </w:rPr>
              <w:t>Option</w:t>
            </w:r>
          </w:p>
        </w:tc>
        <w:tc>
          <w:tcPr>
            <w:tcW w:w="2378" w:type="pct"/>
            <w:vAlign w:val="center"/>
          </w:tcPr>
          <w:p w14:paraId="403F0EC4" w14:textId="77777777" w:rsidR="00253FFE" w:rsidRPr="000118D8" w:rsidRDefault="00253FFE" w:rsidP="007A0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8D8">
              <w:rPr>
                <w:b w:val="0"/>
                <w:bCs w:val="0"/>
              </w:rPr>
              <w:t>Description</w:t>
            </w:r>
          </w:p>
        </w:tc>
      </w:tr>
      <w:tr w:rsidR="00253FFE" w:rsidRPr="000118D8" w14:paraId="770B01A1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BBF2CAF" w14:textId="77777777" w:rsidR="00253FFE" w:rsidRPr="000118D8" w:rsidRDefault="00253FFE" w:rsidP="007A03C0">
            <w:pPr>
              <w:jc w:val="center"/>
              <w:rPr>
                <w:b w:val="0"/>
                <w:bCs w:val="0"/>
              </w:rPr>
            </w:pPr>
            <w:r w:rsidRPr="000118D8">
              <w:rPr>
                <w:b w:val="0"/>
                <w:bCs w:val="0"/>
              </w:rPr>
              <w:t>1</w:t>
            </w:r>
          </w:p>
        </w:tc>
        <w:tc>
          <w:tcPr>
            <w:tcW w:w="2263" w:type="pct"/>
          </w:tcPr>
          <w:p w14:paraId="6021F244" w14:textId="55C2E117" w:rsidR="00253FFE" w:rsidRPr="000118D8" w:rsidRDefault="00253FFE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</w:t>
            </w:r>
          </w:p>
        </w:tc>
        <w:tc>
          <w:tcPr>
            <w:tcW w:w="2378" w:type="pct"/>
          </w:tcPr>
          <w:p w14:paraId="1157F97E" w14:textId="6B79B4DB" w:rsidR="00253FFE" w:rsidRPr="000118D8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1937">
              <w:rPr>
                <w:lang w:val="en-IN"/>
              </w:rPr>
              <w:t>Traces the route to a destination and back (round trip), showing the path in both directions. Windows-only option.</w:t>
            </w:r>
          </w:p>
        </w:tc>
      </w:tr>
      <w:tr w:rsidR="00253FFE" w:rsidRPr="000118D8" w14:paraId="1D7FF747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C4A79CA" w14:textId="77777777" w:rsidR="00253FFE" w:rsidRPr="000118D8" w:rsidRDefault="00253FFE" w:rsidP="007A03C0">
            <w:pPr>
              <w:jc w:val="center"/>
              <w:rPr>
                <w:b w:val="0"/>
                <w:bCs w:val="0"/>
              </w:rPr>
            </w:pPr>
            <w:r w:rsidRPr="000118D8">
              <w:rPr>
                <w:b w:val="0"/>
                <w:bCs w:val="0"/>
              </w:rPr>
              <w:t>2</w:t>
            </w:r>
          </w:p>
        </w:tc>
        <w:tc>
          <w:tcPr>
            <w:tcW w:w="2263" w:type="pct"/>
          </w:tcPr>
          <w:p w14:paraId="502F47C6" w14:textId="77777777" w:rsidR="00253FFE" w:rsidRPr="000118D8" w:rsidRDefault="00253FFE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D8">
              <w:t>/d</w:t>
            </w:r>
          </w:p>
        </w:tc>
        <w:tc>
          <w:tcPr>
            <w:tcW w:w="2378" w:type="pct"/>
          </w:tcPr>
          <w:p w14:paraId="40E1477A" w14:textId="77777777" w:rsidR="00253FFE" w:rsidRPr="000118D8" w:rsidRDefault="00253FFE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D8">
              <w:t>Do not resolve hostnames (faster output by skipping DNS lookups).</w:t>
            </w:r>
          </w:p>
        </w:tc>
      </w:tr>
      <w:tr w:rsidR="00253FFE" w:rsidRPr="000118D8" w14:paraId="3112FC9D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13E1E1B" w14:textId="77777777" w:rsidR="00253FFE" w:rsidRPr="000118D8" w:rsidRDefault="00253FFE" w:rsidP="007A03C0">
            <w:pPr>
              <w:jc w:val="center"/>
              <w:rPr>
                <w:b w:val="0"/>
                <w:bCs w:val="0"/>
              </w:rPr>
            </w:pPr>
            <w:r w:rsidRPr="000118D8">
              <w:rPr>
                <w:b w:val="0"/>
                <w:bCs w:val="0"/>
              </w:rPr>
              <w:t>3</w:t>
            </w:r>
          </w:p>
        </w:tc>
        <w:tc>
          <w:tcPr>
            <w:tcW w:w="2263" w:type="pct"/>
          </w:tcPr>
          <w:p w14:paraId="5715DE4E" w14:textId="77777777" w:rsidR="00253FFE" w:rsidRPr="000118D8" w:rsidRDefault="00253FFE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D8">
              <w:t>/h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53FFE" w:rsidRPr="001B5EF6" w14:paraId="3EA1FEFC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FE30C5" w14:textId="77777777" w:rsidR="00253FFE" w:rsidRPr="001B5EF6" w:rsidRDefault="00253FFE" w:rsidP="007A03C0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67BFE87B" w14:textId="77777777" w:rsidR="00253FFE" w:rsidRPr="001B5EF6" w:rsidRDefault="00253FFE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3"/>
            </w:tblGrid>
            <w:tr w:rsidR="00253FFE" w:rsidRPr="001B5EF6" w14:paraId="56EF4D2B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4695D8" w14:textId="77777777" w:rsidR="00253FFE" w:rsidRPr="001B5EF6" w:rsidRDefault="00253FFE" w:rsidP="007A03C0">
                  <w:pPr>
                    <w:spacing w:after="0" w:line="240" w:lineRule="auto"/>
                    <w:rPr>
                      <w:lang w:val="en-IN"/>
                    </w:rPr>
                  </w:pPr>
                  <w:r w:rsidRPr="001B5EF6">
                    <w:rPr>
                      <w:lang w:val="en-IN"/>
                    </w:rPr>
                    <w:t xml:space="preserve">Set maximum number of hops </w:t>
                  </w:r>
                </w:p>
              </w:tc>
            </w:tr>
          </w:tbl>
          <w:p w14:paraId="35705253" w14:textId="77777777" w:rsidR="00253FFE" w:rsidRPr="000118D8" w:rsidRDefault="00253FFE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FFE" w:rsidRPr="000118D8" w14:paraId="18AC57F1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071F14C" w14:textId="77777777" w:rsidR="00253FFE" w:rsidRPr="000118D8" w:rsidRDefault="00253FFE" w:rsidP="007A03C0">
            <w:pPr>
              <w:jc w:val="center"/>
              <w:rPr>
                <w:b w:val="0"/>
                <w:bCs w:val="0"/>
              </w:rPr>
            </w:pPr>
            <w:r w:rsidRPr="000118D8">
              <w:rPr>
                <w:b w:val="0"/>
                <w:bCs w:val="0"/>
              </w:rPr>
              <w:t>4</w:t>
            </w:r>
          </w:p>
        </w:tc>
        <w:tc>
          <w:tcPr>
            <w:tcW w:w="2263" w:type="pct"/>
          </w:tcPr>
          <w:p w14:paraId="6E42B76A" w14:textId="77777777" w:rsidR="00253FFE" w:rsidRPr="000118D8" w:rsidRDefault="00253FFE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D8">
              <w:t xml:space="preserve">/w </w:t>
            </w:r>
          </w:p>
        </w:tc>
        <w:tc>
          <w:tcPr>
            <w:tcW w:w="2378" w:type="pct"/>
          </w:tcPr>
          <w:p w14:paraId="1083504D" w14:textId="77777777" w:rsidR="00253FFE" w:rsidRPr="000118D8" w:rsidRDefault="00253FFE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D8">
              <w:t xml:space="preserve">Timeout in milliseconds to wait for each reply. </w:t>
            </w:r>
          </w:p>
        </w:tc>
      </w:tr>
      <w:tr w:rsidR="00253FFE" w:rsidRPr="000118D8" w14:paraId="67FE963E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6B67458" w14:textId="77777777" w:rsidR="00253FFE" w:rsidRPr="000118D8" w:rsidRDefault="00253FFE" w:rsidP="007A03C0">
            <w:pPr>
              <w:jc w:val="center"/>
              <w:rPr>
                <w:b w:val="0"/>
                <w:bCs w:val="0"/>
              </w:rPr>
            </w:pPr>
            <w:r w:rsidRPr="000118D8">
              <w:rPr>
                <w:b w:val="0"/>
                <w:bCs w:val="0"/>
              </w:rPr>
              <w:t>5</w:t>
            </w:r>
          </w:p>
        </w:tc>
        <w:tc>
          <w:tcPr>
            <w:tcW w:w="2263" w:type="pct"/>
          </w:tcPr>
          <w:p w14:paraId="409A2BDC" w14:textId="77777777" w:rsidR="00253FFE" w:rsidRPr="000118D8" w:rsidRDefault="00253FFE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D8">
              <w:t>/4</w:t>
            </w:r>
          </w:p>
        </w:tc>
        <w:tc>
          <w:tcPr>
            <w:tcW w:w="2378" w:type="pct"/>
          </w:tcPr>
          <w:p w14:paraId="7591733B" w14:textId="77777777" w:rsidR="00253FFE" w:rsidRPr="000118D8" w:rsidRDefault="00253FFE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D8">
              <w:t>Forces IPv4 tracing</w:t>
            </w:r>
          </w:p>
        </w:tc>
      </w:tr>
    </w:tbl>
    <w:p w14:paraId="768D53B7" w14:textId="77777777" w:rsidR="00253FFE" w:rsidRDefault="00253FFE" w:rsidP="00253FFE">
      <w:pPr>
        <w:rPr>
          <w:b/>
          <w:color w:val="FF0000"/>
        </w:rPr>
      </w:pPr>
    </w:p>
    <w:p w14:paraId="325B67BB" w14:textId="77777777" w:rsidR="00253FFE" w:rsidRDefault="00253FFE" w:rsidP="00253FFE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5C43DBFD" w14:textId="3DE071A6" w:rsidR="00253FFE" w:rsidRDefault="0040155F" w:rsidP="00253FFE">
      <w:pPr>
        <w:rPr>
          <w:b/>
          <w:color w:val="FF0000"/>
        </w:rPr>
      </w:pPr>
      <w:r w:rsidRPr="0040155F">
        <w:rPr>
          <w:b/>
          <w:color w:val="FF0000"/>
        </w:rPr>
        <w:drawing>
          <wp:inline distT="0" distB="0" distL="0" distR="0" wp14:anchorId="6674D41B" wp14:editId="26F8B513">
            <wp:extent cx="6286500" cy="2386330"/>
            <wp:effectExtent l="0" t="0" r="0" b="0"/>
            <wp:docPr id="672601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011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7447" w14:textId="5D606155" w:rsidR="00253FFE" w:rsidRDefault="0040155F" w:rsidP="00253FFE">
      <w:pPr>
        <w:rPr>
          <w:b/>
          <w:color w:val="FF0000"/>
        </w:rPr>
      </w:pPr>
      <w:r w:rsidRPr="0040155F">
        <w:rPr>
          <w:b/>
          <w:color w:val="FF0000"/>
        </w:rPr>
        <w:drawing>
          <wp:inline distT="0" distB="0" distL="0" distR="0" wp14:anchorId="5582ED6B" wp14:editId="3B08BB42">
            <wp:extent cx="6286500" cy="3079115"/>
            <wp:effectExtent l="0" t="0" r="0" b="6985"/>
            <wp:docPr id="179112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248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8970" w14:textId="7F189BE9" w:rsidR="00412D54" w:rsidRDefault="0040155F" w:rsidP="00253FFE">
      <w:pPr>
        <w:rPr>
          <w:b/>
          <w:color w:val="FF0000"/>
        </w:rPr>
      </w:pPr>
      <w:r w:rsidRPr="0040155F">
        <w:rPr>
          <w:b/>
          <w:color w:val="FF0000"/>
        </w:rPr>
        <w:drawing>
          <wp:inline distT="0" distB="0" distL="0" distR="0" wp14:anchorId="6E223340" wp14:editId="06CB06B5">
            <wp:extent cx="6286500" cy="1931035"/>
            <wp:effectExtent l="0" t="0" r="0" b="0"/>
            <wp:docPr id="1884118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185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E9E4" w14:textId="0C350857" w:rsidR="00412D54" w:rsidRDefault="0040155F" w:rsidP="00253FFE">
      <w:pPr>
        <w:rPr>
          <w:b/>
          <w:color w:val="FF0000"/>
        </w:rPr>
      </w:pPr>
      <w:r w:rsidRPr="0040155F">
        <w:rPr>
          <w:b/>
          <w:color w:val="FF0000"/>
        </w:rPr>
        <w:lastRenderedPageBreak/>
        <w:drawing>
          <wp:inline distT="0" distB="0" distL="0" distR="0" wp14:anchorId="698DAAA0" wp14:editId="7FD4F669">
            <wp:extent cx="6286500" cy="2087245"/>
            <wp:effectExtent l="0" t="0" r="0" b="8255"/>
            <wp:docPr id="133281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119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5AAF" w14:textId="5F6BCFD7" w:rsidR="00412D54" w:rsidRDefault="0040155F" w:rsidP="00253FFE">
      <w:pPr>
        <w:rPr>
          <w:b/>
          <w:color w:val="FF0000"/>
        </w:rPr>
      </w:pPr>
      <w:r w:rsidRPr="0040155F">
        <w:rPr>
          <w:b/>
          <w:color w:val="FF0000"/>
        </w:rPr>
        <w:drawing>
          <wp:inline distT="0" distB="0" distL="0" distR="0" wp14:anchorId="4611653D" wp14:editId="1CA405AB">
            <wp:extent cx="6286500" cy="1990090"/>
            <wp:effectExtent l="0" t="0" r="0" b="0"/>
            <wp:docPr id="103122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209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86DB" w14:textId="65DE2E20" w:rsidR="00412D54" w:rsidRDefault="00412D54" w:rsidP="00412D5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62DD57D3" w14:textId="77777777" w:rsidR="00412D54" w:rsidRDefault="00412D54" w:rsidP="00412D54">
      <w:pPr>
        <w:pStyle w:val="Heading3"/>
        <w:spacing w:before="0"/>
      </w:pPr>
      <w:r w:rsidRPr="00B5222E">
        <w:t>Description:</w:t>
      </w:r>
    </w:p>
    <w:p w14:paraId="1B9762A2" w14:textId="0A424CFC" w:rsidR="00412D54" w:rsidRPr="00412D54" w:rsidRDefault="00412D54" w:rsidP="00412D54">
      <w:pPr>
        <w:ind w:left="720"/>
        <w:rPr>
          <w:b/>
          <w:color w:val="FF0000"/>
        </w:rPr>
      </w:pPr>
      <w:r w:rsidRPr="00451937">
        <w:rPr>
          <w:b/>
          <w:color w:val="FF0000"/>
        </w:rPr>
        <w:t>netstat is a command that shows network connections, open ports, and network statistics. It helps check which programs are using the internet or network on your computer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12D54" w:rsidRPr="0053405F" w14:paraId="4A90AA39" w14:textId="77777777" w:rsidTr="007A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607F1271" w14:textId="77777777" w:rsidR="00412D54" w:rsidRPr="0053405F" w:rsidRDefault="00412D54" w:rsidP="007A03C0">
            <w:pPr>
              <w:jc w:val="center"/>
              <w:rPr>
                <w:b w:val="0"/>
                <w:bCs w:val="0"/>
              </w:rPr>
            </w:pPr>
            <w:r w:rsidRPr="0053405F">
              <w:rPr>
                <w:b w:val="0"/>
                <w:bCs w:val="0"/>
              </w:rPr>
              <w:t>No.</w:t>
            </w:r>
          </w:p>
        </w:tc>
        <w:tc>
          <w:tcPr>
            <w:tcW w:w="2263" w:type="pct"/>
            <w:vAlign w:val="center"/>
          </w:tcPr>
          <w:p w14:paraId="05F35C42" w14:textId="77777777" w:rsidR="00412D54" w:rsidRPr="0053405F" w:rsidRDefault="00412D54" w:rsidP="007A0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3405F">
              <w:rPr>
                <w:b w:val="0"/>
                <w:bCs w:val="0"/>
              </w:rPr>
              <w:t>Option</w:t>
            </w:r>
          </w:p>
        </w:tc>
        <w:tc>
          <w:tcPr>
            <w:tcW w:w="2378" w:type="pct"/>
            <w:vAlign w:val="center"/>
          </w:tcPr>
          <w:p w14:paraId="64271655" w14:textId="77777777" w:rsidR="00412D54" w:rsidRPr="0053405F" w:rsidRDefault="00412D54" w:rsidP="007A0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3405F">
              <w:rPr>
                <w:b w:val="0"/>
                <w:bCs w:val="0"/>
              </w:rPr>
              <w:t>Description</w:t>
            </w:r>
          </w:p>
        </w:tc>
      </w:tr>
      <w:tr w:rsidR="00412D54" w:rsidRPr="0053405F" w14:paraId="4D8533D1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ADF2367" w14:textId="77777777" w:rsidR="00412D54" w:rsidRPr="0053405F" w:rsidRDefault="00412D54" w:rsidP="007A03C0">
            <w:pPr>
              <w:jc w:val="center"/>
              <w:rPr>
                <w:b w:val="0"/>
                <w:bCs w:val="0"/>
              </w:rPr>
            </w:pPr>
            <w:r w:rsidRPr="0053405F">
              <w:rPr>
                <w:b w:val="0"/>
                <w:bCs w:val="0"/>
              </w:rPr>
              <w:t>1</w:t>
            </w:r>
          </w:p>
        </w:tc>
        <w:tc>
          <w:tcPr>
            <w:tcW w:w="2263" w:type="pct"/>
          </w:tcPr>
          <w:p w14:paraId="4D5DDFF6" w14:textId="21BCFC2D" w:rsidR="00412D54" w:rsidRPr="0053405F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d</w:t>
            </w:r>
          </w:p>
        </w:tc>
        <w:tc>
          <w:tcPr>
            <w:tcW w:w="2378" w:type="pct"/>
          </w:tcPr>
          <w:p w14:paraId="2565CD64" w14:textId="04FDCC93" w:rsidR="00412D54" w:rsidRPr="0053405F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837">
              <w:t xml:space="preserve">Displays </w:t>
            </w:r>
            <w:r w:rsidRPr="00412D54">
              <w:t>DSCP (priority) value</w:t>
            </w:r>
            <w:r w:rsidRPr="00FF7837">
              <w:rPr>
                <w:b/>
                <w:bCs/>
              </w:rPr>
              <w:t>s</w:t>
            </w:r>
            <w:r w:rsidRPr="00FF7837">
              <w:t xml:space="preserve"> for each connection, showing how network traffic is being handled or prioritized.</w:t>
            </w:r>
          </w:p>
        </w:tc>
      </w:tr>
      <w:tr w:rsidR="00412D54" w:rsidRPr="0053405F" w14:paraId="68F0DB04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A21C580" w14:textId="77777777" w:rsidR="00412D54" w:rsidRPr="0053405F" w:rsidRDefault="00412D54" w:rsidP="007A03C0">
            <w:pPr>
              <w:jc w:val="center"/>
              <w:rPr>
                <w:b w:val="0"/>
                <w:bCs w:val="0"/>
              </w:rPr>
            </w:pPr>
            <w:r w:rsidRPr="0053405F">
              <w:rPr>
                <w:b w:val="0"/>
                <w:bCs w:val="0"/>
              </w:rPr>
              <w:t>2</w:t>
            </w:r>
          </w:p>
        </w:tc>
        <w:tc>
          <w:tcPr>
            <w:tcW w:w="2263" w:type="pct"/>
          </w:tcPr>
          <w:p w14:paraId="4CA27A8B" w14:textId="77777777" w:rsidR="00412D54" w:rsidRPr="0053405F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05F">
              <w:t>-a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2D54" w:rsidRPr="0053405F" w14:paraId="1C912C1F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44056F" w14:textId="77777777" w:rsidR="00412D54" w:rsidRPr="0053405F" w:rsidRDefault="00412D54" w:rsidP="007A03C0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08566EF7" w14:textId="77777777" w:rsidR="00412D54" w:rsidRPr="0053405F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6"/>
            </w:tblGrid>
            <w:tr w:rsidR="00412D54" w:rsidRPr="0053405F" w14:paraId="4C746400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EBBB11" w14:textId="77777777" w:rsidR="00412D54" w:rsidRPr="0053405F" w:rsidRDefault="00412D54" w:rsidP="007A03C0">
                  <w:pPr>
                    <w:spacing w:after="0" w:line="240" w:lineRule="auto"/>
                    <w:rPr>
                      <w:lang w:val="en-IN"/>
                    </w:rPr>
                  </w:pPr>
                  <w:r w:rsidRPr="0053405F">
                    <w:rPr>
                      <w:lang w:val="en-IN"/>
                    </w:rPr>
                    <w:t>Shows all connections and listening ports</w:t>
                  </w:r>
                </w:p>
              </w:tc>
            </w:tr>
          </w:tbl>
          <w:p w14:paraId="282D3256" w14:textId="77777777" w:rsidR="00412D54" w:rsidRPr="0053405F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D54" w:rsidRPr="0053405F" w14:paraId="62ED0854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B0F171E" w14:textId="77777777" w:rsidR="00412D54" w:rsidRPr="0053405F" w:rsidRDefault="00412D54" w:rsidP="007A03C0">
            <w:pPr>
              <w:jc w:val="center"/>
              <w:rPr>
                <w:b w:val="0"/>
                <w:bCs w:val="0"/>
              </w:rPr>
            </w:pPr>
            <w:r w:rsidRPr="0053405F">
              <w:rPr>
                <w:b w:val="0"/>
                <w:bCs w:val="0"/>
              </w:rPr>
              <w:t>3</w:t>
            </w:r>
          </w:p>
        </w:tc>
        <w:tc>
          <w:tcPr>
            <w:tcW w:w="2263" w:type="pct"/>
          </w:tcPr>
          <w:p w14:paraId="0CF6E4F8" w14:textId="77777777" w:rsidR="00412D54" w:rsidRPr="0053405F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05F">
              <w:t>-n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2D54" w:rsidRPr="0053405F" w14:paraId="73F2F76E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BAB65D" w14:textId="77777777" w:rsidR="00412D54" w:rsidRPr="0053405F" w:rsidRDefault="00412D54" w:rsidP="007A03C0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4B0B3BA9" w14:textId="77777777" w:rsidR="00412D54" w:rsidRPr="0053405F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412D54" w:rsidRPr="0053405F" w14:paraId="5C369029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FC9040" w14:textId="77777777" w:rsidR="00412D54" w:rsidRPr="0053405F" w:rsidRDefault="00412D54" w:rsidP="007A03C0">
                  <w:pPr>
                    <w:spacing w:after="0" w:line="240" w:lineRule="auto"/>
                    <w:rPr>
                      <w:lang w:val="en-IN"/>
                    </w:rPr>
                  </w:pPr>
                  <w:r w:rsidRPr="0053405F">
                    <w:t>Shows IP addresses and port numbers without DNS names (faster)</w:t>
                  </w:r>
                </w:p>
              </w:tc>
            </w:tr>
          </w:tbl>
          <w:p w14:paraId="3445557A" w14:textId="77777777" w:rsidR="00412D54" w:rsidRPr="0053405F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D54" w:rsidRPr="0053405F" w14:paraId="027A5481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A6564A5" w14:textId="77777777" w:rsidR="00412D54" w:rsidRPr="0053405F" w:rsidRDefault="00412D54" w:rsidP="007A03C0">
            <w:pPr>
              <w:jc w:val="center"/>
              <w:rPr>
                <w:b w:val="0"/>
                <w:bCs w:val="0"/>
              </w:rPr>
            </w:pPr>
            <w:r w:rsidRPr="0053405F">
              <w:rPr>
                <w:b w:val="0"/>
                <w:bCs w:val="0"/>
              </w:rPr>
              <w:t>4</w:t>
            </w:r>
          </w:p>
        </w:tc>
        <w:tc>
          <w:tcPr>
            <w:tcW w:w="2263" w:type="pct"/>
          </w:tcPr>
          <w:p w14:paraId="5ED2D785" w14:textId="77777777" w:rsidR="00412D54" w:rsidRPr="0053405F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05F">
              <w:t>- r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2D54" w:rsidRPr="0053405F" w14:paraId="5B136EA1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A2F164" w14:textId="77777777" w:rsidR="00412D54" w:rsidRPr="0053405F" w:rsidRDefault="00412D54" w:rsidP="007A03C0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13880682" w14:textId="77777777" w:rsidR="00412D54" w:rsidRPr="0053405F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3"/>
            </w:tblGrid>
            <w:tr w:rsidR="00412D54" w:rsidRPr="0053405F" w14:paraId="7C14B276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6E71E8" w14:textId="77777777" w:rsidR="00412D54" w:rsidRPr="0053405F" w:rsidRDefault="00412D54" w:rsidP="007A03C0">
                  <w:pPr>
                    <w:spacing w:after="0" w:line="240" w:lineRule="auto"/>
                    <w:rPr>
                      <w:lang w:val="en-IN"/>
                    </w:rPr>
                  </w:pPr>
                  <w:r w:rsidRPr="0053405F">
                    <w:rPr>
                      <w:lang w:val="en-IN"/>
                    </w:rPr>
                    <w:t>Displays the routing table (same as route print).</w:t>
                  </w:r>
                </w:p>
              </w:tc>
            </w:tr>
          </w:tbl>
          <w:p w14:paraId="410F4943" w14:textId="77777777" w:rsidR="00412D54" w:rsidRPr="0053405F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D54" w:rsidRPr="0053405F" w14:paraId="28BDDC37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A087F14" w14:textId="77777777" w:rsidR="00412D54" w:rsidRPr="0053405F" w:rsidRDefault="00412D54" w:rsidP="007A03C0">
            <w:pPr>
              <w:jc w:val="center"/>
              <w:rPr>
                <w:b w:val="0"/>
                <w:bCs w:val="0"/>
              </w:rPr>
            </w:pPr>
            <w:r w:rsidRPr="0053405F">
              <w:rPr>
                <w:b w:val="0"/>
                <w:bCs w:val="0"/>
              </w:rPr>
              <w:t>5</w:t>
            </w:r>
          </w:p>
        </w:tc>
        <w:tc>
          <w:tcPr>
            <w:tcW w:w="2263" w:type="pct"/>
          </w:tcPr>
          <w:p w14:paraId="22FFEE2C" w14:textId="77777777" w:rsidR="00412D54" w:rsidRPr="0053405F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05F">
              <w:t>- o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2D54" w:rsidRPr="0053405F" w14:paraId="515FF5B5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60D88A" w14:textId="77777777" w:rsidR="00412D54" w:rsidRPr="0053405F" w:rsidRDefault="00412D54" w:rsidP="007A03C0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6961F6D8" w14:textId="77777777" w:rsidR="00412D54" w:rsidRPr="0053405F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412D54" w:rsidRPr="0053405F" w14:paraId="4F6BD7AF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47B15B" w14:textId="77777777" w:rsidR="00412D54" w:rsidRPr="0053405F" w:rsidRDefault="00412D54" w:rsidP="007A03C0">
                  <w:pPr>
                    <w:spacing w:after="0" w:line="240" w:lineRule="auto"/>
                    <w:rPr>
                      <w:lang w:val="en-IN"/>
                    </w:rPr>
                  </w:pPr>
                  <w:r w:rsidRPr="0053405F">
                    <w:rPr>
                      <w:lang w:val="en-IN"/>
                    </w:rPr>
                    <w:t>Displays the owning process ID (PID) for each connection.</w:t>
                  </w:r>
                </w:p>
              </w:tc>
            </w:tr>
          </w:tbl>
          <w:p w14:paraId="773E3681" w14:textId="77777777" w:rsidR="00412D54" w:rsidRPr="0053405F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C2DAFA" w14:textId="77777777" w:rsidR="00412D54" w:rsidRDefault="00412D54" w:rsidP="00253FFE">
      <w:pPr>
        <w:rPr>
          <w:b/>
          <w:color w:val="FF0000"/>
        </w:rPr>
      </w:pPr>
    </w:p>
    <w:p w14:paraId="19CBD095" w14:textId="77777777" w:rsidR="00412D54" w:rsidRDefault="00412D54" w:rsidP="00412D54">
      <w:pPr>
        <w:pStyle w:val="Heading3"/>
        <w:spacing w:before="120"/>
        <w:rPr>
          <w:noProof/>
        </w:rPr>
      </w:pPr>
      <w:r>
        <w:lastRenderedPageBreak/>
        <w:t>Implementation</w:t>
      </w:r>
      <w:r w:rsidRPr="00B5222E">
        <w:t>:</w:t>
      </w:r>
      <w:r w:rsidRPr="00FF7837">
        <w:rPr>
          <w:noProof/>
        </w:rPr>
        <w:t xml:space="preserve"> </w:t>
      </w:r>
    </w:p>
    <w:p w14:paraId="09CBC973" w14:textId="64DAE8E9" w:rsidR="0040155F" w:rsidRPr="0040155F" w:rsidRDefault="0040155F" w:rsidP="0040155F">
      <w:r w:rsidRPr="0040155F">
        <w:drawing>
          <wp:inline distT="0" distB="0" distL="0" distR="0" wp14:anchorId="3D261C38" wp14:editId="3531E00C">
            <wp:extent cx="6286500" cy="2194560"/>
            <wp:effectExtent l="0" t="0" r="0" b="0"/>
            <wp:docPr id="191167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770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DA8B" w14:textId="2AE4D913" w:rsidR="00412D54" w:rsidRDefault="0040155F" w:rsidP="00412D54">
      <w:pPr>
        <w:rPr>
          <w:b/>
          <w:bCs/>
          <w:color w:val="FF0000"/>
        </w:rPr>
      </w:pPr>
      <w:r w:rsidRPr="0040155F">
        <w:rPr>
          <w:b/>
          <w:bCs/>
          <w:color w:val="FF0000"/>
        </w:rPr>
        <w:drawing>
          <wp:inline distT="0" distB="0" distL="0" distR="0" wp14:anchorId="28686C8B" wp14:editId="61F448DD">
            <wp:extent cx="6286500" cy="2146300"/>
            <wp:effectExtent l="0" t="0" r="0" b="6350"/>
            <wp:docPr id="21524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467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B786" w14:textId="3A3E9C10" w:rsidR="00412D54" w:rsidRDefault="00412D54" w:rsidP="00412D54">
      <w:pPr>
        <w:rPr>
          <w:b/>
          <w:bCs/>
          <w:color w:val="FF0000"/>
        </w:rPr>
      </w:pPr>
    </w:p>
    <w:p w14:paraId="24DD380F" w14:textId="349F5043" w:rsidR="00412D54" w:rsidRDefault="0040155F" w:rsidP="00412D54">
      <w:pPr>
        <w:rPr>
          <w:b/>
          <w:bCs/>
          <w:color w:val="FF0000"/>
        </w:rPr>
      </w:pPr>
      <w:r w:rsidRPr="0040155F">
        <w:rPr>
          <w:b/>
          <w:bCs/>
          <w:color w:val="FF0000"/>
        </w:rPr>
        <w:lastRenderedPageBreak/>
        <w:drawing>
          <wp:inline distT="0" distB="0" distL="0" distR="0" wp14:anchorId="5ED6F992" wp14:editId="75FB06BE">
            <wp:extent cx="6286500" cy="3536315"/>
            <wp:effectExtent l="0" t="0" r="0" b="6985"/>
            <wp:docPr id="1275519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99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8BD2" w14:textId="45E557F6" w:rsidR="0040155F" w:rsidRDefault="0040155F" w:rsidP="00412D54">
      <w:pPr>
        <w:rPr>
          <w:b/>
          <w:bCs/>
          <w:color w:val="FF0000"/>
        </w:rPr>
      </w:pPr>
      <w:r w:rsidRPr="0040155F">
        <w:rPr>
          <w:b/>
          <w:bCs/>
          <w:color w:val="FF0000"/>
        </w:rPr>
        <w:drawing>
          <wp:inline distT="0" distB="0" distL="0" distR="0" wp14:anchorId="0A6C58BB" wp14:editId="7FC9B8EE">
            <wp:extent cx="6286500" cy="3536315"/>
            <wp:effectExtent l="0" t="0" r="0" b="6985"/>
            <wp:docPr id="4286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06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74D2" w14:textId="77777777" w:rsidR="00412D54" w:rsidRDefault="00412D54" w:rsidP="00412D54">
      <w:pPr>
        <w:rPr>
          <w:b/>
          <w:bCs/>
          <w:color w:val="FF0000"/>
        </w:rPr>
      </w:pPr>
    </w:p>
    <w:p w14:paraId="55B8B43E" w14:textId="768FD8A5" w:rsidR="00412D54" w:rsidRPr="00412D54" w:rsidRDefault="00412D54" w:rsidP="00412D5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slookup</w:t>
      </w:r>
    </w:p>
    <w:p w14:paraId="04BA701D" w14:textId="77777777" w:rsidR="00412D54" w:rsidRDefault="00412D54" w:rsidP="00412D54">
      <w:pPr>
        <w:pStyle w:val="Heading3"/>
        <w:spacing w:before="0"/>
      </w:pPr>
      <w:r w:rsidRPr="00B5222E">
        <w:t>Description:</w:t>
      </w:r>
    </w:p>
    <w:p w14:paraId="0075A218" w14:textId="3278081A" w:rsidR="00412D54" w:rsidRPr="00412D54" w:rsidRDefault="00412D54" w:rsidP="00412D54">
      <w:pPr>
        <w:ind w:left="720"/>
        <w:rPr>
          <w:b/>
          <w:color w:val="FF0000"/>
        </w:rPr>
      </w:pPr>
      <w:r w:rsidRPr="0018484B">
        <w:rPr>
          <w:b/>
          <w:color w:val="FF0000"/>
        </w:rPr>
        <w:t>nslookup is a command used to find the IP address of a website or domain name. It helps check and troubleshoot DNS (Domain Name System) problems easily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12D54" w:rsidRPr="00F240FE" w14:paraId="417771E8" w14:textId="77777777" w:rsidTr="007A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7F6BC2C0" w14:textId="77777777" w:rsidR="00412D54" w:rsidRPr="00F240FE" w:rsidRDefault="00412D54" w:rsidP="007A03C0">
            <w:pPr>
              <w:jc w:val="center"/>
              <w:rPr>
                <w:b w:val="0"/>
                <w:bCs w:val="0"/>
              </w:rPr>
            </w:pPr>
            <w:r w:rsidRPr="00F240FE">
              <w:rPr>
                <w:b w:val="0"/>
                <w:bCs w:val="0"/>
              </w:rPr>
              <w:t>No.</w:t>
            </w:r>
          </w:p>
        </w:tc>
        <w:tc>
          <w:tcPr>
            <w:tcW w:w="2263" w:type="pct"/>
            <w:vAlign w:val="center"/>
          </w:tcPr>
          <w:p w14:paraId="641B451F" w14:textId="77777777" w:rsidR="00412D54" w:rsidRPr="00F240FE" w:rsidRDefault="00412D54" w:rsidP="007A0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40FE">
              <w:rPr>
                <w:b w:val="0"/>
                <w:bCs w:val="0"/>
              </w:rPr>
              <w:t>Option</w:t>
            </w:r>
          </w:p>
        </w:tc>
        <w:tc>
          <w:tcPr>
            <w:tcW w:w="2378" w:type="pct"/>
            <w:vAlign w:val="center"/>
          </w:tcPr>
          <w:p w14:paraId="05379C65" w14:textId="77777777" w:rsidR="00412D54" w:rsidRPr="00F240FE" w:rsidRDefault="00412D54" w:rsidP="007A0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40FE">
              <w:rPr>
                <w:b w:val="0"/>
                <w:bCs w:val="0"/>
              </w:rPr>
              <w:t>Description</w:t>
            </w:r>
          </w:p>
        </w:tc>
      </w:tr>
      <w:tr w:rsidR="00412D54" w:rsidRPr="00F240FE" w14:paraId="6CCE51CE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E59B95C" w14:textId="77777777" w:rsidR="00412D54" w:rsidRPr="00F240FE" w:rsidRDefault="00412D54" w:rsidP="007A03C0">
            <w:pPr>
              <w:jc w:val="center"/>
              <w:rPr>
                <w:b w:val="0"/>
                <w:bCs w:val="0"/>
              </w:rPr>
            </w:pPr>
            <w:r w:rsidRPr="00F240FE">
              <w:rPr>
                <w:b w:val="0"/>
                <w:bCs w:val="0"/>
              </w:rPr>
              <w:t>1</w:t>
            </w:r>
          </w:p>
        </w:tc>
        <w:tc>
          <w:tcPr>
            <w:tcW w:w="2263" w:type="pct"/>
          </w:tcPr>
          <w:p w14:paraId="7328BD5C" w14:textId="77777777" w:rsidR="00412D54" w:rsidRPr="00F240FE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0FE">
              <w:t>Nslookup</w:t>
            </w:r>
          </w:p>
        </w:tc>
        <w:tc>
          <w:tcPr>
            <w:tcW w:w="2378" w:type="pct"/>
          </w:tcPr>
          <w:p w14:paraId="7CF56270" w14:textId="77777777" w:rsidR="00412D54" w:rsidRPr="00F240FE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0FE">
              <w:t>is a command-line tool used to query DNS servers and retrieve information about domain names, IP addresses, mail servers, and more</w:t>
            </w:r>
          </w:p>
        </w:tc>
      </w:tr>
      <w:tr w:rsidR="00412D54" w:rsidRPr="00F240FE" w14:paraId="7C127454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2253410" w14:textId="77777777" w:rsidR="00412D54" w:rsidRPr="00F240FE" w:rsidRDefault="00412D54" w:rsidP="007A03C0">
            <w:pPr>
              <w:jc w:val="center"/>
              <w:rPr>
                <w:b w:val="0"/>
                <w:bCs w:val="0"/>
              </w:rPr>
            </w:pPr>
            <w:r w:rsidRPr="00F240FE">
              <w:rPr>
                <w:b w:val="0"/>
                <w:bCs w:val="0"/>
              </w:rPr>
              <w:t>2</w:t>
            </w:r>
          </w:p>
        </w:tc>
        <w:tc>
          <w:tcPr>
            <w:tcW w:w="2263" w:type="pct"/>
          </w:tcPr>
          <w:p w14:paraId="284B16C4" w14:textId="77777777" w:rsidR="00412D54" w:rsidRPr="00F240FE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0FE">
              <w:t>-type=A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2D54" w:rsidRPr="0053405F" w14:paraId="376FB0CD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B52595" w14:textId="77777777" w:rsidR="00412D54" w:rsidRPr="0053405F" w:rsidRDefault="00412D54" w:rsidP="007A03C0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52DE82FC" w14:textId="77777777" w:rsidR="00412D54" w:rsidRPr="0053405F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20"/>
            </w:tblGrid>
            <w:tr w:rsidR="00412D54" w:rsidRPr="0053405F" w14:paraId="56E7A6B4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53E792" w14:textId="77777777" w:rsidR="00412D54" w:rsidRPr="0053405F" w:rsidRDefault="00412D54" w:rsidP="007A03C0">
                  <w:pPr>
                    <w:spacing w:after="0" w:line="240" w:lineRule="auto"/>
                    <w:rPr>
                      <w:lang w:val="en-IN"/>
                    </w:rPr>
                  </w:pPr>
                  <w:r w:rsidRPr="00F240FE">
                    <w:t>Lookup IPv4 address records (default).</w:t>
                  </w:r>
                </w:p>
              </w:tc>
            </w:tr>
          </w:tbl>
          <w:p w14:paraId="0FF318FE" w14:textId="77777777" w:rsidR="00412D54" w:rsidRPr="00F240FE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D54" w:rsidRPr="00F240FE" w14:paraId="1344CA2E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B05B339" w14:textId="77777777" w:rsidR="00412D54" w:rsidRPr="00F240FE" w:rsidRDefault="00412D54" w:rsidP="007A03C0">
            <w:pPr>
              <w:jc w:val="center"/>
              <w:rPr>
                <w:b w:val="0"/>
                <w:bCs w:val="0"/>
              </w:rPr>
            </w:pPr>
            <w:r w:rsidRPr="00F240FE">
              <w:rPr>
                <w:b w:val="0"/>
                <w:bCs w:val="0"/>
              </w:rPr>
              <w:t>3</w:t>
            </w:r>
          </w:p>
        </w:tc>
        <w:tc>
          <w:tcPr>
            <w:tcW w:w="2263" w:type="pct"/>
          </w:tcPr>
          <w:p w14:paraId="54B98386" w14:textId="77777777" w:rsidR="00412D54" w:rsidRPr="00F240FE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0FE">
              <w:t>-type=AAAA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2D54" w:rsidRPr="00F240FE" w14:paraId="114B96AF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F78238" w14:textId="77777777" w:rsidR="00412D54" w:rsidRPr="00F240FE" w:rsidRDefault="00412D54" w:rsidP="007A03C0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1BE06043" w14:textId="77777777" w:rsidR="00412D54" w:rsidRPr="00F240FE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4"/>
            </w:tblGrid>
            <w:tr w:rsidR="00412D54" w:rsidRPr="00F240FE" w14:paraId="0028A2D4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D9B605" w14:textId="77777777" w:rsidR="00412D54" w:rsidRPr="00F240FE" w:rsidRDefault="00412D54" w:rsidP="007A03C0">
                  <w:pPr>
                    <w:spacing w:after="0" w:line="240" w:lineRule="auto"/>
                    <w:rPr>
                      <w:lang w:val="en-IN"/>
                    </w:rPr>
                  </w:pPr>
                  <w:r w:rsidRPr="00F240FE">
                    <w:t>Lookup IPv6 address records</w:t>
                  </w:r>
                </w:p>
              </w:tc>
            </w:tr>
          </w:tbl>
          <w:p w14:paraId="31FB5DA8" w14:textId="77777777" w:rsidR="00412D54" w:rsidRPr="00F240FE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D54" w:rsidRPr="00F240FE" w14:paraId="160898DB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10D07E6" w14:textId="77777777" w:rsidR="00412D54" w:rsidRPr="00F240FE" w:rsidRDefault="00412D54" w:rsidP="007A03C0">
            <w:pPr>
              <w:jc w:val="center"/>
              <w:rPr>
                <w:b w:val="0"/>
                <w:bCs w:val="0"/>
              </w:rPr>
            </w:pPr>
            <w:r w:rsidRPr="00F240FE">
              <w:rPr>
                <w:b w:val="0"/>
                <w:bCs w:val="0"/>
              </w:rPr>
              <w:t>4</w:t>
            </w:r>
          </w:p>
        </w:tc>
        <w:tc>
          <w:tcPr>
            <w:tcW w:w="2263" w:type="pct"/>
          </w:tcPr>
          <w:p w14:paraId="7BF4DD70" w14:textId="77777777" w:rsidR="00412D54" w:rsidRPr="00F240FE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0FE">
              <w:t>-type=MX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2D54" w:rsidRPr="0053405F" w14:paraId="6000F3A4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E01E8D" w14:textId="77777777" w:rsidR="00412D54" w:rsidRPr="0053405F" w:rsidRDefault="00412D54" w:rsidP="007A03C0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1F8FD47D" w14:textId="77777777" w:rsidR="00412D54" w:rsidRPr="0053405F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3"/>
            </w:tblGrid>
            <w:tr w:rsidR="00412D54" w:rsidRPr="0053405F" w14:paraId="466A3D17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D78730" w14:textId="77777777" w:rsidR="00412D54" w:rsidRPr="0053405F" w:rsidRDefault="00412D54" w:rsidP="007A03C0">
                  <w:pPr>
                    <w:spacing w:after="0" w:line="240" w:lineRule="auto"/>
                    <w:rPr>
                      <w:lang w:val="en-IN"/>
                    </w:rPr>
                  </w:pPr>
                  <w:r w:rsidRPr="0053405F">
                    <w:rPr>
                      <w:lang w:val="en-IN"/>
                    </w:rPr>
                    <w:t>Displays the routing table (same as route print).</w:t>
                  </w:r>
                </w:p>
              </w:tc>
            </w:tr>
          </w:tbl>
          <w:p w14:paraId="74B6708C" w14:textId="77777777" w:rsidR="00412D54" w:rsidRPr="00F240FE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D54" w:rsidRPr="00F240FE" w14:paraId="41F843F7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2DCD5E9" w14:textId="77777777" w:rsidR="00412D54" w:rsidRPr="00F240FE" w:rsidRDefault="00412D54" w:rsidP="007A03C0">
            <w:pPr>
              <w:jc w:val="center"/>
              <w:rPr>
                <w:b w:val="0"/>
                <w:bCs w:val="0"/>
              </w:rPr>
            </w:pPr>
            <w:r w:rsidRPr="00F240FE">
              <w:rPr>
                <w:b w:val="0"/>
                <w:bCs w:val="0"/>
              </w:rPr>
              <w:t>5</w:t>
            </w:r>
          </w:p>
        </w:tc>
        <w:tc>
          <w:tcPr>
            <w:tcW w:w="2263" w:type="pct"/>
          </w:tcPr>
          <w:p w14:paraId="4D072901" w14:textId="77777777" w:rsidR="00412D54" w:rsidRPr="00F240FE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0FE">
              <w:t>8.8.8.8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2D54" w:rsidRPr="0053405F" w14:paraId="398EF818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BCF1A4" w14:textId="77777777" w:rsidR="00412D54" w:rsidRPr="0053405F" w:rsidRDefault="00412D54" w:rsidP="007A03C0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3CD0908D" w14:textId="77777777" w:rsidR="00412D54" w:rsidRPr="0053405F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3"/>
            </w:tblGrid>
            <w:tr w:rsidR="00412D54" w:rsidRPr="0053405F" w14:paraId="2D8F0168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465747" w14:textId="77777777" w:rsidR="00412D54" w:rsidRPr="0053405F" w:rsidRDefault="00412D54" w:rsidP="007A03C0">
                  <w:pPr>
                    <w:spacing w:after="0" w:line="240" w:lineRule="auto"/>
                    <w:rPr>
                      <w:lang w:val="en-IN"/>
                    </w:rPr>
                  </w:pPr>
                  <w:r w:rsidRPr="00F240FE">
                    <w:t>Reverse IP lookup</w:t>
                  </w:r>
                </w:p>
              </w:tc>
            </w:tr>
          </w:tbl>
          <w:p w14:paraId="6235B89D" w14:textId="77777777" w:rsidR="00412D54" w:rsidRPr="00F240FE" w:rsidRDefault="00412D54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5427E7" w14:textId="77777777" w:rsidR="00412D54" w:rsidRDefault="00412D54" w:rsidP="00412D54">
      <w:pPr>
        <w:rPr>
          <w:b/>
          <w:color w:val="FF0000"/>
        </w:rPr>
      </w:pPr>
    </w:p>
    <w:p w14:paraId="6E0FB762" w14:textId="4AF7435A" w:rsidR="00412D54" w:rsidRDefault="0040155F" w:rsidP="00412D54">
      <w:pPr>
        <w:rPr>
          <w:b/>
          <w:bCs/>
          <w:color w:val="FF0000"/>
        </w:rPr>
      </w:pPr>
      <w:r w:rsidRPr="0040155F">
        <w:rPr>
          <w:b/>
          <w:bCs/>
          <w:color w:val="FF0000"/>
        </w:rPr>
        <w:drawing>
          <wp:inline distT="0" distB="0" distL="0" distR="0" wp14:anchorId="0ADFA9B7" wp14:editId="417E990A">
            <wp:extent cx="5058481" cy="2305372"/>
            <wp:effectExtent l="0" t="0" r="0" b="0"/>
            <wp:docPr id="122272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230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28FD" w14:textId="493CC8BD" w:rsidR="00464D0F" w:rsidRDefault="0040155F" w:rsidP="00412D54">
      <w:pPr>
        <w:rPr>
          <w:b/>
          <w:bCs/>
          <w:color w:val="FF0000"/>
        </w:rPr>
      </w:pPr>
      <w:r w:rsidRPr="0040155F">
        <w:rPr>
          <w:b/>
          <w:bCs/>
          <w:color w:val="FF0000"/>
        </w:rPr>
        <w:drawing>
          <wp:inline distT="0" distB="0" distL="0" distR="0" wp14:anchorId="3BEDE86E" wp14:editId="30FAA1C6">
            <wp:extent cx="5649113" cy="1790950"/>
            <wp:effectExtent l="0" t="0" r="0" b="0"/>
            <wp:docPr id="95028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846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A5C2" w14:textId="77777777" w:rsidR="00464D0F" w:rsidRDefault="00464D0F" w:rsidP="00412D54">
      <w:pPr>
        <w:rPr>
          <w:b/>
          <w:bCs/>
          <w:color w:val="FF0000"/>
        </w:rPr>
      </w:pPr>
    </w:p>
    <w:p w14:paraId="586A18DA" w14:textId="6B4D8DA2" w:rsidR="00464D0F" w:rsidRDefault="0040155F" w:rsidP="00412D54">
      <w:pPr>
        <w:rPr>
          <w:b/>
          <w:bCs/>
          <w:color w:val="FF0000"/>
        </w:rPr>
      </w:pPr>
      <w:r w:rsidRPr="0040155F">
        <w:rPr>
          <w:b/>
          <w:bCs/>
          <w:color w:val="FF0000"/>
        </w:rPr>
        <w:lastRenderedPageBreak/>
        <w:drawing>
          <wp:inline distT="0" distB="0" distL="0" distR="0" wp14:anchorId="193F6EF9" wp14:editId="31910852">
            <wp:extent cx="4201111" cy="1066949"/>
            <wp:effectExtent l="0" t="0" r="0" b="0"/>
            <wp:docPr id="103840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067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29D6" w14:textId="01207DF6" w:rsidR="00464D0F" w:rsidRDefault="0040155F" w:rsidP="00412D54">
      <w:pPr>
        <w:rPr>
          <w:b/>
          <w:bCs/>
          <w:color w:val="FF0000"/>
        </w:rPr>
      </w:pPr>
      <w:r w:rsidRPr="0040155F">
        <w:rPr>
          <w:b/>
          <w:bCs/>
          <w:color w:val="FF0000"/>
        </w:rPr>
        <w:drawing>
          <wp:inline distT="0" distB="0" distL="0" distR="0" wp14:anchorId="568D042F" wp14:editId="7AE6534B">
            <wp:extent cx="6192114" cy="2105319"/>
            <wp:effectExtent l="0" t="0" r="0" b="9525"/>
            <wp:docPr id="8067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929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492D" w14:textId="77777777" w:rsidR="00464D0F" w:rsidRDefault="00464D0F" w:rsidP="00412D54">
      <w:pPr>
        <w:rPr>
          <w:b/>
          <w:bCs/>
          <w:color w:val="FF0000"/>
        </w:rPr>
      </w:pPr>
    </w:p>
    <w:p w14:paraId="4F3C8CF2" w14:textId="4606ECC2" w:rsidR="00464D0F" w:rsidRDefault="00464D0F" w:rsidP="00464D0F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60F7F448" w14:textId="77777777" w:rsidR="00464D0F" w:rsidRDefault="00464D0F" w:rsidP="00464D0F">
      <w:pPr>
        <w:pStyle w:val="Heading3"/>
        <w:spacing w:before="0"/>
      </w:pPr>
      <w:r w:rsidRPr="00B5222E">
        <w:t>Description: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64D0F" w:rsidRPr="000D5087" w14:paraId="5D067253" w14:textId="77777777" w:rsidTr="007A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3635C3A" w14:textId="77777777" w:rsidR="00464D0F" w:rsidRPr="000D5087" w:rsidRDefault="00464D0F" w:rsidP="007A03C0">
            <w:pPr>
              <w:jc w:val="center"/>
              <w:rPr>
                <w:b w:val="0"/>
                <w:bCs w:val="0"/>
              </w:rPr>
            </w:pPr>
            <w:r w:rsidRPr="000D5087">
              <w:rPr>
                <w:b w:val="0"/>
                <w:bCs w:val="0"/>
              </w:rPr>
              <w:t>No.</w:t>
            </w:r>
          </w:p>
        </w:tc>
        <w:tc>
          <w:tcPr>
            <w:tcW w:w="2263" w:type="pct"/>
            <w:vAlign w:val="center"/>
          </w:tcPr>
          <w:p w14:paraId="35D5F064" w14:textId="77777777" w:rsidR="00464D0F" w:rsidRPr="000D5087" w:rsidRDefault="00464D0F" w:rsidP="007A0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D5087">
              <w:rPr>
                <w:b w:val="0"/>
                <w:bCs w:val="0"/>
              </w:rPr>
              <w:t>Option</w:t>
            </w:r>
          </w:p>
        </w:tc>
        <w:tc>
          <w:tcPr>
            <w:tcW w:w="2378" w:type="pct"/>
            <w:vAlign w:val="center"/>
          </w:tcPr>
          <w:p w14:paraId="6B740591" w14:textId="77777777" w:rsidR="00464D0F" w:rsidRPr="000D5087" w:rsidRDefault="00464D0F" w:rsidP="007A0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D5087">
              <w:rPr>
                <w:b w:val="0"/>
                <w:bCs w:val="0"/>
              </w:rPr>
              <w:t>Description</w:t>
            </w:r>
          </w:p>
        </w:tc>
      </w:tr>
      <w:tr w:rsidR="00464D0F" w:rsidRPr="000D5087" w14:paraId="6BEDC7F7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B5CD4A9" w14:textId="77777777" w:rsidR="00464D0F" w:rsidRPr="000D5087" w:rsidRDefault="00464D0F" w:rsidP="007A03C0">
            <w:pPr>
              <w:jc w:val="center"/>
              <w:rPr>
                <w:b w:val="0"/>
                <w:bCs w:val="0"/>
              </w:rPr>
            </w:pPr>
            <w:r w:rsidRPr="000D5087">
              <w:rPr>
                <w:b w:val="0"/>
                <w:bCs w:val="0"/>
              </w:rPr>
              <w:t>1</w:t>
            </w:r>
          </w:p>
        </w:tc>
        <w:tc>
          <w:tcPr>
            <w:tcW w:w="2263" w:type="pct"/>
          </w:tcPr>
          <w:p w14:paraId="13573090" w14:textId="77777777" w:rsidR="00464D0F" w:rsidRPr="000D5087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087">
              <w:t>Hostname</w:t>
            </w:r>
          </w:p>
        </w:tc>
        <w:tc>
          <w:tcPr>
            <w:tcW w:w="2378" w:type="pct"/>
          </w:tcPr>
          <w:p w14:paraId="12EEBDA3" w14:textId="77777777" w:rsidR="00464D0F" w:rsidRPr="000D5087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087">
              <w:t>The hostname command is used to display the name of the current computer (host) on a network.</w:t>
            </w:r>
          </w:p>
        </w:tc>
      </w:tr>
    </w:tbl>
    <w:p w14:paraId="3CE59972" w14:textId="77777777" w:rsidR="00464D0F" w:rsidRDefault="00464D0F" w:rsidP="00412D54">
      <w:pPr>
        <w:rPr>
          <w:b/>
          <w:bCs/>
          <w:color w:val="FF0000"/>
        </w:rPr>
      </w:pPr>
    </w:p>
    <w:p w14:paraId="447617BC" w14:textId="646181C3" w:rsidR="00464D0F" w:rsidRDefault="0040155F" w:rsidP="00412D54">
      <w:pPr>
        <w:rPr>
          <w:b/>
          <w:bCs/>
          <w:color w:val="FF0000"/>
        </w:rPr>
      </w:pPr>
      <w:r w:rsidRPr="0040155F">
        <w:rPr>
          <w:b/>
          <w:bCs/>
          <w:color w:val="FF0000"/>
        </w:rPr>
        <w:drawing>
          <wp:inline distT="0" distB="0" distL="0" distR="0" wp14:anchorId="0BBC08B5" wp14:editId="47A6CCB0">
            <wp:extent cx="3010320" cy="847843"/>
            <wp:effectExtent l="0" t="0" r="0" b="9525"/>
            <wp:docPr id="110983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388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8CE2" w14:textId="77777777" w:rsidR="00464D0F" w:rsidRDefault="00464D0F" w:rsidP="00412D54">
      <w:pPr>
        <w:rPr>
          <w:b/>
          <w:bCs/>
          <w:color w:val="FF0000"/>
        </w:rPr>
      </w:pPr>
    </w:p>
    <w:p w14:paraId="18AF1FC9" w14:textId="3134A2F3" w:rsidR="00464D0F" w:rsidRDefault="00464D0F" w:rsidP="00464D0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9.Pathping</w:t>
      </w:r>
    </w:p>
    <w:p w14:paraId="11631CC4" w14:textId="77777777" w:rsidR="00464D0F" w:rsidRDefault="00464D0F" w:rsidP="00464D0F">
      <w:pPr>
        <w:pStyle w:val="Heading3"/>
        <w:spacing w:before="0"/>
      </w:pPr>
      <w:r w:rsidRPr="00B5222E">
        <w:t>Description: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64D0F" w:rsidRPr="00571385" w14:paraId="0A308F41" w14:textId="77777777" w:rsidTr="007A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2534E44" w14:textId="77777777" w:rsidR="00464D0F" w:rsidRPr="00571385" w:rsidRDefault="00464D0F" w:rsidP="007A03C0">
            <w:pPr>
              <w:jc w:val="center"/>
              <w:rPr>
                <w:b w:val="0"/>
                <w:bCs w:val="0"/>
              </w:rPr>
            </w:pPr>
            <w:r w:rsidRPr="00571385">
              <w:rPr>
                <w:b w:val="0"/>
                <w:bCs w:val="0"/>
              </w:rPr>
              <w:t>No.</w:t>
            </w:r>
          </w:p>
        </w:tc>
        <w:tc>
          <w:tcPr>
            <w:tcW w:w="2263" w:type="pct"/>
            <w:vAlign w:val="center"/>
          </w:tcPr>
          <w:p w14:paraId="70EE4FFB" w14:textId="77777777" w:rsidR="00464D0F" w:rsidRPr="00571385" w:rsidRDefault="00464D0F" w:rsidP="007A0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1385">
              <w:rPr>
                <w:b w:val="0"/>
                <w:bCs w:val="0"/>
              </w:rPr>
              <w:t>Option</w:t>
            </w:r>
          </w:p>
        </w:tc>
        <w:tc>
          <w:tcPr>
            <w:tcW w:w="2378" w:type="pct"/>
            <w:vAlign w:val="center"/>
          </w:tcPr>
          <w:p w14:paraId="017F42C1" w14:textId="77777777" w:rsidR="00464D0F" w:rsidRPr="00571385" w:rsidRDefault="00464D0F" w:rsidP="007A0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1385">
              <w:rPr>
                <w:b w:val="0"/>
                <w:bCs w:val="0"/>
              </w:rPr>
              <w:t>Description</w:t>
            </w:r>
          </w:p>
        </w:tc>
      </w:tr>
      <w:tr w:rsidR="00464D0F" w:rsidRPr="00571385" w14:paraId="6BE79FE5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3F45961" w14:textId="77777777" w:rsidR="00464D0F" w:rsidRPr="00571385" w:rsidRDefault="00464D0F" w:rsidP="007A03C0">
            <w:pPr>
              <w:jc w:val="center"/>
              <w:rPr>
                <w:b w:val="0"/>
                <w:bCs w:val="0"/>
              </w:rPr>
            </w:pPr>
            <w:r w:rsidRPr="00571385">
              <w:rPr>
                <w:b w:val="0"/>
                <w:bCs w:val="0"/>
              </w:rPr>
              <w:t>1</w:t>
            </w:r>
          </w:p>
        </w:tc>
        <w:tc>
          <w:tcPr>
            <w:tcW w:w="2263" w:type="pct"/>
          </w:tcPr>
          <w:p w14:paraId="50159606" w14:textId="77777777" w:rsidR="00464D0F" w:rsidRPr="00571385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385">
              <w:t>Pathping</w:t>
            </w:r>
          </w:p>
        </w:tc>
        <w:tc>
          <w:tcPr>
            <w:tcW w:w="2378" w:type="pct"/>
          </w:tcPr>
          <w:p w14:paraId="672933B7" w14:textId="77777777" w:rsidR="00464D0F" w:rsidRPr="00571385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571385">
              <w:rPr>
                <w:lang w:val="en-IN"/>
              </w:rPr>
              <w:t>pathping is especially helpful for detecting where in a network path packet loss occurs.</w:t>
            </w:r>
          </w:p>
          <w:p w14:paraId="32B1D93C" w14:textId="77777777" w:rsidR="00464D0F" w:rsidRPr="00571385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571385">
              <w:rPr>
                <w:lang w:val="en-IN"/>
              </w:rPr>
              <w:t>Let me know if you want a comparison with ping and tracert or want results explained.</w:t>
            </w:r>
          </w:p>
        </w:tc>
      </w:tr>
      <w:tr w:rsidR="00464D0F" w:rsidRPr="00571385" w14:paraId="35FED00B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FEE10E0" w14:textId="77777777" w:rsidR="00464D0F" w:rsidRPr="00571385" w:rsidRDefault="00464D0F" w:rsidP="007A03C0">
            <w:pPr>
              <w:jc w:val="center"/>
              <w:rPr>
                <w:b w:val="0"/>
                <w:bCs w:val="0"/>
              </w:rPr>
            </w:pPr>
            <w:r w:rsidRPr="00571385">
              <w:rPr>
                <w:b w:val="0"/>
                <w:bCs w:val="0"/>
              </w:rPr>
              <w:lastRenderedPageBreak/>
              <w:t>2</w:t>
            </w:r>
          </w:p>
        </w:tc>
        <w:tc>
          <w:tcPr>
            <w:tcW w:w="2263" w:type="pct"/>
          </w:tcPr>
          <w:p w14:paraId="5B0A1E71" w14:textId="77777777" w:rsidR="00464D0F" w:rsidRPr="00571385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385">
              <w:t>/n</w:t>
            </w:r>
          </w:p>
        </w:tc>
        <w:tc>
          <w:tcPr>
            <w:tcW w:w="2378" w:type="pct"/>
          </w:tcPr>
          <w:p w14:paraId="2E3EB051" w14:textId="77777777" w:rsidR="00464D0F" w:rsidRPr="00571385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385">
              <w:t>Do not resolve IP addresses to hostnames (faster output)</w:t>
            </w:r>
          </w:p>
        </w:tc>
      </w:tr>
      <w:tr w:rsidR="00464D0F" w:rsidRPr="00571385" w14:paraId="108B0D79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B800DD1" w14:textId="77777777" w:rsidR="00464D0F" w:rsidRPr="00571385" w:rsidRDefault="00464D0F" w:rsidP="007A03C0">
            <w:pPr>
              <w:jc w:val="center"/>
              <w:rPr>
                <w:b w:val="0"/>
                <w:bCs w:val="0"/>
              </w:rPr>
            </w:pPr>
            <w:r w:rsidRPr="00571385">
              <w:rPr>
                <w:b w:val="0"/>
                <w:bCs w:val="0"/>
              </w:rPr>
              <w:t>3</w:t>
            </w:r>
          </w:p>
        </w:tc>
        <w:tc>
          <w:tcPr>
            <w:tcW w:w="2263" w:type="pct"/>
          </w:tcPr>
          <w:p w14:paraId="4A9EB9E8" w14:textId="77777777" w:rsidR="00464D0F" w:rsidRPr="00571385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385">
              <w:t>/h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64D0F" w:rsidRPr="00571385" w14:paraId="5862454E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4ECED9" w14:textId="77777777" w:rsidR="00464D0F" w:rsidRPr="00571385" w:rsidRDefault="00464D0F" w:rsidP="007A03C0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4D099F72" w14:textId="77777777" w:rsidR="00464D0F" w:rsidRPr="00571385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464D0F" w:rsidRPr="00571385" w14:paraId="1F302FFA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36B7A7" w14:textId="77777777" w:rsidR="00464D0F" w:rsidRPr="00571385" w:rsidRDefault="00464D0F" w:rsidP="007A03C0">
                  <w:pPr>
                    <w:spacing w:after="0" w:line="240" w:lineRule="auto"/>
                    <w:rPr>
                      <w:lang w:val="en-IN"/>
                    </w:rPr>
                  </w:pPr>
                  <w:r w:rsidRPr="00571385">
                    <w:t>Limit the maximum number of hops (default is 30)</w:t>
                  </w:r>
                </w:p>
              </w:tc>
            </w:tr>
          </w:tbl>
          <w:p w14:paraId="16AD470A" w14:textId="77777777" w:rsidR="00464D0F" w:rsidRPr="00571385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D0F" w:rsidRPr="00571385" w14:paraId="4E577E33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908F55" w14:textId="77777777" w:rsidR="00464D0F" w:rsidRPr="00571385" w:rsidRDefault="00464D0F" w:rsidP="007A03C0">
            <w:pPr>
              <w:jc w:val="center"/>
              <w:rPr>
                <w:b w:val="0"/>
                <w:bCs w:val="0"/>
              </w:rPr>
            </w:pPr>
            <w:r w:rsidRPr="00571385">
              <w:rPr>
                <w:b w:val="0"/>
                <w:bCs w:val="0"/>
              </w:rPr>
              <w:t>4</w:t>
            </w:r>
          </w:p>
        </w:tc>
        <w:tc>
          <w:tcPr>
            <w:tcW w:w="2263" w:type="pct"/>
          </w:tcPr>
          <w:p w14:paraId="61D78871" w14:textId="77777777" w:rsidR="00464D0F" w:rsidRPr="00571385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385">
              <w:t>/g</w:t>
            </w:r>
          </w:p>
        </w:tc>
        <w:tc>
          <w:tcPr>
            <w:tcW w:w="2378" w:type="pct"/>
          </w:tcPr>
          <w:p w14:paraId="249A4BB7" w14:textId="77777777" w:rsidR="00464D0F" w:rsidRPr="00571385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385">
              <w:t>Specify a list of gateways (routers) the packet must go through.</w:t>
            </w:r>
          </w:p>
        </w:tc>
      </w:tr>
      <w:tr w:rsidR="00464D0F" w:rsidRPr="00571385" w14:paraId="11783C8E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D9158C0" w14:textId="77777777" w:rsidR="00464D0F" w:rsidRPr="00571385" w:rsidRDefault="00464D0F" w:rsidP="007A03C0">
            <w:pPr>
              <w:jc w:val="center"/>
              <w:rPr>
                <w:b w:val="0"/>
                <w:bCs w:val="0"/>
              </w:rPr>
            </w:pPr>
            <w:r w:rsidRPr="00571385">
              <w:rPr>
                <w:b w:val="0"/>
                <w:bCs w:val="0"/>
              </w:rPr>
              <w:t>5</w:t>
            </w:r>
          </w:p>
        </w:tc>
        <w:tc>
          <w:tcPr>
            <w:tcW w:w="2263" w:type="pct"/>
          </w:tcPr>
          <w:p w14:paraId="1C0678A5" w14:textId="77777777" w:rsidR="00464D0F" w:rsidRPr="00571385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385">
              <w:t>/p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64D0F" w:rsidRPr="00571385" w14:paraId="59FC3896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4F22F0" w14:textId="77777777" w:rsidR="00464D0F" w:rsidRPr="00571385" w:rsidRDefault="00464D0F" w:rsidP="007A03C0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3C13C5CF" w14:textId="77777777" w:rsidR="00464D0F" w:rsidRPr="00571385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3"/>
            </w:tblGrid>
            <w:tr w:rsidR="00464D0F" w:rsidRPr="00571385" w14:paraId="39713F70" w14:textId="77777777" w:rsidTr="007A03C0">
              <w:trPr>
                <w:tblCellSpacing w:w="15" w:type="dxa"/>
              </w:trPr>
              <w:tc>
                <w:tcPr>
                  <w:tcW w:w="4003" w:type="dxa"/>
                  <w:vAlign w:val="center"/>
                  <w:hideMark/>
                </w:tcPr>
                <w:p w14:paraId="5D985E94" w14:textId="77777777" w:rsidR="00464D0F" w:rsidRPr="00571385" w:rsidRDefault="00464D0F" w:rsidP="007A03C0">
                  <w:pPr>
                    <w:spacing w:after="0" w:line="240" w:lineRule="auto"/>
                    <w:rPr>
                      <w:lang w:val="en-IN"/>
                    </w:rPr>
                  </w:pPr>
                  <w:r w:rsidRPr="00571385">
                    <w:t>Set the wait time (in milliseconds) between pings (default is 250ms).</w:t>
                  </w:r>
                </w:p>
              </w:tc>
            </w:tr>
          </w:tbl>
          <w:p w14:paraId="489B8633" w14:textId="77777777" w:rsidR="00464D0F" w:rsidRPr="00571385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3EDCF3" w14:textId="77777777" w:rsidR="00464D0F" w:rsidRDefault="00464D0F" w:rsidP="00412D54">
      <w:pPr>
        <w:rPr>
          <w:b/>
          <w:bCs/>
          <w:color w:val="FF0000"/>
        </w:rPr>
      </w:pPr>
    </w:p>
    <w:p w14:paraId="24C61B8F" w14:textId="77777777" w:rsidR="00464D0F" w:rsidRDefault="00464D0F" w:rsidP="00412D54">
      <w:pPr>
        <w:rPr>
          <w:b/>
          <w:bCs/>
          <w:color w:val="FF0000"/>
        </w:rPr>
      </w:pPr>
    </w:p>
    <w:p w14:paraId="51F9A832" w14:textId="4ACCD0A0" w:rsidR="00464D0F" w:rsidRDefault="0040155F" w:rsidP="00412D54">
      <w:pPr>
        <w:rPr>
          <w:b/>
          <w:bCs/>
          <w:color w:val="FF0000"/>
        </w:rPr>
      </w:pPr>
      <w:r w:rsidRPr="0040155F">
        <w:rPr>
          <w:b/>
          <w:bCs/>
          <w:color w:val="FF0000"/>
        </w:rPr>
        <w:drawing>
          <wp:inline distT="0" distB="0" distL="0" distR="0" wp14:anchorId="2E6C6B62" wp14:editId="198BC46A">
            <wp:extent cx="6286500" cy="1761490"/>
            <wp:effectExtent l="0" t="0" r="0" b="0"/>
            <wp:docPr id="194190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079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4740" w14:textId="7F108016" w:rsidR="00464D0F" w:rsidRDefault="0040155F" w:rsidP="00412D54">
      <w:pPr>
        <w:rPr>
          <w:b/>
          <w:bCs/>
          <w:color w:val="FF0000"/>
        </w:rPr>
      </w:pPr>
      <w:r w:rsidRPr="0040155F">
        <w:rPr>
          <w:b/>
          <w:bCs/>
          <w:color w:val="FF0000"/>
        </w:rPr>
        <w:drawing>
          <wp:inline distT="0" distB="0" distL="0" distR="0" wp14:anchorId="370EC501" wp14:editId="104A5785">
            <wp:extent cx="6286500" cy="1662430"/>
            <wp:effectExtent l="0" t="0" r="0" b="0"/>
            <wp:docPr id="172357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744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CD9F" w14:textId="7EB28C7C" w:rsidR="00464D0F" w:rsidRDefault="00A926E8" w:rsidP="00412D54">
      <w:pPr>
        <w:rPr>
          <w:b/>
          <w:bCs/>
          <w:color w:val="FF0000"/>
        </w:rPr>
      </w:pPr>
      <w:r w:rsidRPr="00A926E8">
        <w:rPr>
          <w:b/>
          <w:bCs/>
          <w:color w:val="FF0000"/>
        </w:rPr>
        <w:drawing>
          <wp:inline distT="0" distB="0" distL="0" distR="0" wp14:anchorId="22C46C02" wp14:editId="448E592C">
            <wp:extent cx="6286500" cy="1523365"/>
            <wp:effectExtent l="0" t="0" r="0" b="635"/>
            <wp:docPr id="352765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651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3CB5" w14:textId="0F0C371A" w:rsidR="00464D0F" w:rsidRDefault="00464D0F" w:rsidP="00412D54">
      <w:pPr>
        <w:rPr>
          <w:b/>
          <w:bCs/>
          <w:color w:val="FF0000"/>
        </w:rPr>
      </w:pPr>
    </w:p>
    <w:p w14:paraId="631A1E11" w14:textId="77777777" w:rsidR="00464D0F" w:rsidRDefault="00464D0F" w:rsidP="00412D54">
      <w:pPr>
        <w:rPr>
          <w:b/>
          <w:bCs/>
          <w:color w:val="FF0000"/>
        </w:rPr>
      </w:pPr>
    </w:p>
    <w:p w14:paraId="2F5B7AFF" w14:textId="10995001" w:rsidR="00464D0F" w:rsidRDefault="00464D0F" w:rsidP="00464D0F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>10 . Arp</w:t>
      </w:r>
    </w:p>
    <w:p w14:paraId="638A52BD" w14:textId="77777777" w:rsidR="00464D0F" w:rsidRDefault="00464D0F" w:rsidP="00464D0F">
      <w:pPr>
        <w:pStyle w:val="Heading3"/>
        <w:spacing w:before="0"/>
      </w:pPr>
      <w:r w:rsidRPr="00B5222E">
        <w:t>Description: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64D0F" w:rsidRPr="003C5CD4" w14:paraId="1E3D1ED0" w14:textId="77777777" w:rsidTr="007A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4C950F26" w14:textId="77777777" w:rsidR="00464D0F" w:rsidRPr="003C5CD4" w:rsidRDefault="00464D0F" w:rsidP="007A03C0">
            <w:pPr>
              <w:jc w:val="center"/>
              <w:rPr>
                <w:b w:val="0"/>
                <w:bCs w:val="0"/>
              </w:rPr>
            </w:pPr>
            <w:r w:rsidRPr="003C5CD4">
              <w:rPr>
                <w:b w:val="0"/>
                <w:bCs w:val="0"/>
              </w:rPr>
              <w:t>No.</w:t>
            </w:r>
          </w:p>
        </w:tc>
        <w:tc>
          <w:tcPr>
            <w:tcW w:w="2263" w:type="pct"/>
            <w:vAlign w:val="center"/>
          </w:tcPr>
          <w:p w14:paraId="0D7313A1" w14:textId="77777777" w:rsidR="00464D0F" w:rsidRPr="003C5CD4" w:rsidRDefault="00464D0F" w:rsidP="007A0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C5CD4">
              <w:rPr>
                <w:b w:val="0"/>
                <w:bCs w:val="0"/>
              </w:rPr>
              <w:t>Option</w:t>
            </w:r>
          </w:p>
        </w:tc>
        <w:tc>
          <w:tcPr>
            <w:tcW w:w="2378" w:type="pct"/>
            <w:vAlign w:val="center"/>
          </w:tcPr>
          <w:p w14:paraId="12C4AD68" w14:textId="77777777" w:rsidR="00464D0F" w:rsidRPr="003C5CD4" w:rsidRDefault="00464D0F" w:rsidP="007A0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C5CD4">
              <w:rPr>
                <w:b w:val="0"/>
                <w:bCs w:val="0"/>
              </w:rPr>
              <w:t>Description</w:t>
            </w:r>
          </w:p>
        </w:tc>
      </w:tr>
      <w:tr w:rsidR="00464D0F" w:rsidRPr="003C5CD4" w14:paraId="515F219B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9D3D599" w14:textId="77777777" w:rsidR="00464D0F" w:rsidRPr="003C5CD4" w:rsidRDefault="00464D0F" w:rsidP="007A03C0">
            <w:pPr>
              <w:jc w:val="center"/>
              <w:rPr>
                <w:b w:val="0"/>
                <w:bCs w:val="0"/>
              </w:rPr>
            </w:pPr>
            <w:r w:rsidRPr="003C5CD4">
              <w:rPr>
                <w:b w:val="0"/>
                <w:bCs w:val="0"/>
              </w:rPr>
              <w:t>1</w:t>
            </w:r>
          </w:p>
        </w:tc>
        <w:tc>
          <w:tcPr>
            <w:tcW w:w="2263" w:type="pct"/>
          </w:tcPr>
          <w:p w14:paraId="3EB625B9" w14:textId="77777777" w:rsidR="00464D0F" w:rsidRPr="003C5CD4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CD4">
              <w:t>Arp</w:t>
            </w:r>
          </w:p>
        </w:tc>
        <w:tc>
          <w:tcPr>
            <w:tcW w:w="2378" w:type="pct"/>
          </w:tcPr>
          <w:p w14:paraId="6CD20D8F" w14:textId="77777777" w:rsidR="00464D0F" w:rsidRPr="003C5CD4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3C5CD4">
              <w:t>The arp command is used to view and manage the ARP (Address Resolution Protocol) cache on a computer. It helps map IP addresses to MAC (hardware) addresses, which is essential for network communication within a local subnet</w:t>
            </w:r>
          </w:p>
        </w:tc>
      </w:tr>
      <w:tr w:rsidR="00464D0F" w:rsidRPr="003C5CD4" w14:paraId="10F20570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9991E7C" w14:textId="77777777" w:rsidR="00464D0F" w:rsidRPr="003C5CD4" w:rsidRDefault="00464D0F" w:rsidP="007A03C0">
            <w:pPr>
              <w:jc w:val="center"/>
              <w:rPr>
                <w:b w:val="0"/>
                <w:bCs w:val="0"/>
              </w:rPr>
            </w:pPr>
            <w:r w:rsidRPr="003C5CD4">
              <w:rPr>
                <w:b w:val="0"/>
                <w:bCs w:val="0"/>
              </w:rPr>
              <w:t>2</w:t>
            </w:r>
          </w:p>
        </w:tc>
        <w:tc>
          <w:tcPr>
            <w:tcW w:w="2263" w:type="pct"/>
          </w:tcPr>
          <w:p w14:paraId="12335976" w14:textId="77777777" w:rsidR="00464D0F" w:rsidRPr="003C5CD4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CD4">
              <w:t>-a</w:t>
            </w:r>
          </w:p>
        </w:tc>
        <w:tc>
          <w:tcPr>
            <w:tcW w:w="2378" w:type="pct"/>
          </w:tcPr>
          <w:p w14:paraId="56FBB23F" w14:textId="77777777" w:rsidR="00464D0F" w:rsidRPr="003C5CD4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CD4">
              <w:t>Display current ARP entries</w:t>
            </w:r>
          </w:p>
        </w:tc>
      </w:tr>
      <w:tr w:rsidR="00464D0F" w:rsidRPr="003C5CD4" w14:paraId="641A2031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FC75867" w14:textId="77777777" w:rsidR="00464D0F" w:rsidRPr="003C5CD4" w:rsidRDefault="00464D0F" w:rsidP="007A03C0">
            <w:pPr>
              <w:jc w:val="center"/>
              <w:rPr>
                <w:b w:val="0"/>
                <w:bCs w:val="0"/>
              </w:rPr>
            </w:pPr>
            <w:r w:rsidRPr="003C5CD4">
              <w:rPr>
                <w:b w:val="0"/>
                <w:bCs w:val="0"/>
              </w:rPr>
              <w:t>3</w:t>
            </w:r>
          </w:p>
        </w:tc>
        <w:tc>
          <w:tcPr>
            <w:tcW w:w="2263" w:type="pct"/>
          </w:tcPr>
          <w:p w14:paraId="0D974289" w14:textId="77777777" w:rsidR="00464D0F" w:rsidRPr="003C5CD4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CD4">
              <w:t>-g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64D0F" w:rsidRPr="003C5CD4" w14:paraId="79AF8BD5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E03072" w14:textId="77777777" w:rsidR="00464D0F" w:rsidRPr="003C5CD4" w:rsidRDefault="00464D0F" w:rsidP="007A03C0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5E94657C" w14:textId="77777777" w:rsidR="00464D0F" w:rsidRPr="003C5CD4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"/>
            </w:tblGrid>
            <w:tr w:rsidR="00464D0F" w:rsidRPr="003C5CD4" w14:paraId="4E85FC2B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0630AB" w14:textId="77777777" w:rsidR="00464D0F" w:rsidRPr="003C5CD4" w:rsidRDefault="00464D0F" w:rsidP="007A03C0">
                  <w:pPr>
                    <w:spacing w:after="0" w:line="240" w:lineRule="auto"/>
                    <w:rPr>
                      <w:lang w:val="en-IN"/>
                    </w:rPr>
                  </w:pPr>
                  <w:r w:rsidRPr="003C5CD4">
                    <w:t>Same as -a</w:t>
                  </w:r>
                </w:p>
              </w:tc>
            </w:tr>
          </w:tbl>
          <w:p w14:paraId="0527D4C4" w14:textId="77777777" w:rsidR="00464D0F" w:rsidRPr="003C5CD4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D0F" w:rsidRPr="003C5CD4" w14:paraId="1F4BAC9E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951F275" w14:textId="77777777" w:rsidR="00464D0F" w:rsidRPr="003C5CD4" w:rsidRDefault="00464D0F" w:rsidP="007A03C0">
            <w:pPr>
              <w:jc w:val="center"/>
              <w:rPr>
                <w:b w:val="0"/>
                <w:bCs w:val="0"/>
              </w:rPr>
            </w:pPr>
            <w:r w:rsidRPr="003C5CD4">
              <w:rPr>
                <w:b w:val="0"/>
                <w:bCs w:val="0"/>
              </w:rPr>
              <w:t>4</w:t>
            </w:r>
          </w:p>
        </w:tc>
        <w:tc>
          <w:tcPr>
            <w:tcW w:w="2263" w:type="pct"/>
          </w:tcPr>
          <w:p w14:paraId="37CF599B" w14:textId="77777777" w:rsidR="00464D0F" w:rsidRPr="003C5CD4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CD4">
              <w:t>-v</w:t>
            </w:r>
          </w:p>
        </w:tc>
        <w:tc>
          <w:tcPr>
            <w:tcW w:w="2378" w:type="pct"/>
          </w:tcPr>
          <w:p w14:paraId="28AD66C0" w14:textId="77777777" w:rsidR="00464D0F" w:rsidRPr="003C5CD4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CD4">
              <w:t>Verbose mode – show more details</w:t>
            </w:r>
          </w:p>
        </w:tc>
      </w:tr>
      <w:tr w:rsidR="00464D0F" w:rsidRPr="003C5CD4" w14:paraId="4C18E3FF" w14:textId="77777777" w:rsidTr="007A03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529ED36" w14:textId="77777777" w:rsidR="00464D0F" w:rsidRPr="003C5CD4" w:rsidRDefault="00464D0F" w:rsidP="007A03C0">
            <w:pPr>
              <w:jc w:val="center"/>
              <w:rPr>
                <w:b w:val="0"/>
                <w:bCs w:val="0"/>
              </w:rPr>
            </w:pPr>
            <w:r w:rsidRPr="003C5CD4">
              <w:rPr>
                <w:b w:val="0"/>
                <w:bCs w:val="0"/>
              </w:rPr>
              <w:t>5</w:t>
            </w:r>
          </w:p>
        </w:tc>
        <w:tc>
          <w:tcPr>
            <w:tcW w:w="2263" w:type="pct"/>
          </w:tcPr>
          <w:p w14:paraId="247DF2DB" w14:textId="77777777" w:rsidR="00464D0F" w:rsidRPr="003C5CD4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CD4">
              <w:t>-d*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64D0F" w:rsidRPr="003C5CD4" w14:paraId="7029D82D" w14:textId="77777777" w:rsidTr="007A0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DA84EB" w14:textId="77777777" w:rsidR="00464D0F" w:rsidRPr="003C5CD4" w:rsidRDefault="00464D0F" w:rsidP="007A03C0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10572804" w14:textId="77777777" w:rsidR="00464D0F" w:rsidRPr="003C5CD4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3"/>
            </w:tblGrid>
            <w:tr w:rsidR="00464D0F" w:rsidRPr="003C5CD4" w14:paraId="12ED2F40" w14:textId="77777777" w:rsidTr="007A03C0">
              <w:trPr>
                <w:tblCellSpacing w:w="15" w:type="dxa"/>
              </w:trPr>
              <w:tc>
                <w:tcPr>
                  <w:tcW w:w="4003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64D0F" w:rsidRPr="003C5CD4" w14:paraId="706E1BA9" w14:textId="77777777" w:rsidTr="007A03C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A6EA0E" w14:textId="77777777" w:rsidR="00464D0F" w:rsidRPr="003C5CD4" w:rsidRDefault="00464D0F" w:rsidP="007A03C0">
                        <w:pPr>
                          <w:spacing w:after="0" w:line="240" w:lineRule="auto"/>
                          <w:rPr>
                            <w:lang w:val="en-IN"/>
                          </w:rPr>
                        </w:pPr>
                      </w:p>
                    </w:tc>
                  </w:tr>
                </w:tbl>
                <w:p w14:paraId="4B2816E8" w14:textId="77777777" w:rsidR="00464D0F" w:rsidRPr="003C5CD4" w:rsidRDefault="00464D0F" w:rsidP="007A03C0">
                  <w:pPr>
                    <w:spacing w:after="0" w:line="240" w:lineRule="auto"/>
                    <w:rPr>
                      <w:vanish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6"/>
                  </w:tblGrid>
                  <w:tr w:rsidR="00464D0F" w:rsidRPr="003C5CD4" w14:paraId="142404EF" w14:textId="77777777" w:rsidTr="007A03C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C03AD81" w14:textId="77777777" w:rsidR="00464D0F" w:rsidRPr="003C5CD4" w:rsidRDefault="00464D0F" w:rsidP="007A03C0">
                        <w:pPr>
                          <w:spacing w:after="0" w:line="240" w:lineRule="auto"/>
                          <w:rPr>
                            <w:lang w:val="en-IN"/>
                          </w:rPr>
                        </w:pPr>
                        <w:r w:rsidRPr="003C5CD4">
                          <w:rPr>
                            <w:lang w:val="en-IN"/>
                          </w:rPr>
                          <w:t>Delete all ARP entries</w:t>
                        </w:r>
                      </w:p>
                    </w:tc>
                  </w:tr>
                </w:tbl>
                <w:p w14:paraId="44DDFAD9" w14:textId="77777777" w:rsidR="00464D0F" w:rsidRPr="003C5CD4" w:rsidRDefault="00464D0F" w:rsidP="007A03C0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303A6A9D" w14:textId="77777777" w:rsidR="00464D0F" w:rsidRPr="003C5CD4" w:rsidRDefault="00464D0F" w:rsidP="007A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425B28" w14:textId="77777777" w:rsidR="00464D0F" w:rsidRDefault="00464D0F" w:rsidP="00412D54">
      <w:pPr>
        <w:rPr>
          <w:b/>
          <w:bCs/>
          <w:color w:val="FF0000"/>
        </w:rPr>
      </w:pPr>
    </w:p>
    <w:p w14:paraId="4DCAA067" w14:textId="736E38B8" w:rsidR="00A926E8" w:rsidRDefault="00A926E8" w:rsidP="00412D54">
      <w:pPr>
        <w:rPr>
          <w:b/>
          <w:bCs/>
          <w:color w:val="FF0000"/>
        </w:rPr>
      </w:pPr>
      <w:r w:rsidRPr="00A926E8">
        <w:rPr>
          <w:b/>
          <w:bCs/>
          <w:color w:val="FF0000"/>
        </w:rPr>
        <w:lastRenderedPageBreak/>
        <w:drawing>
          <wp:inline distT="0" distB="0" distL="0" distR="0" wp14:anchorId="6682E8B9" wp14:editId="72F24504">
            <wp:extent cx="6286500" cy="5269865"/>
            <wp:effectExtent l="0" t="0" r="0" b="6985"/>
            <wp:docPr id="156370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052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CEE8" w14:textId="6AE12A6C" w:rsidR="00464D0F" w:rsidRDefault="00A926E8" w:rsidP="00412D54">
      <w:pPr>
        <w:rPr>
          <w:b/>
          <w:bCs/>
          <w:color w:val="FF0000"/>
        </w:rPr>
      </w:pPr>
      <w:r w:rsidRPr="00A926E8">
        <w:rPr>
          <w:b/>
          <w:bCs/>
          <w:color w:val="FF0000"/>
        </w:rPr>
        <w:drawing>
          <wp:inline distT="0" distB="0" distL="0" distR="0" wp14:anchorId="5B255B1B" wp14:editId="080E0ED1">
            <wp:extent cx="6286500" cy="2418715"/>
            <wp:effectExtent l="0" t="0" r="0" b="635"/>
            <wp:docPr id="30898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842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CCEE" w14:textId="1E5B1AF4" w:rsidR="00464D0F" w:rsidRDefault="00464D0F" w:rsidP="00412D54">
      <w:pPr>
        <w:rPr>
          <w:b/>
          <w:bCs/>
          <w:color w:val="FF0000"/>
        </w:rPr>
      </w:pPr>
    </w:p>
    <w:p w14:paraId="4A281AAE" w14:textId="0A2A81FC" w:rsidR="00464D0F" w:rsidRDefault="00A926E8" w:rsidP="00412D54">
      <w:pPr>
        <w:rPr>
          <w:b/>
          <w:bCs/>
          <w:color w:val="FF0000"/>
        </w:rPr>
      </w:pPr>
      <w:r w:rsidRPr="00A926E8">
        <w:rPr>
          <w:b/>
          <w:bCs/>
          <w:color w:val="FF0000"/>
        </w:rPr>
        <w:lastRenderedPageBreak/>
        <w:drawing>
          <wp:inline distT="0" distB="0" distL="0" distR="0" wp14:anchorId="1BC95812" wp14:editId="58194382">
            <wp:extent cx="6286500" cy="1858645"/>
            <wp:effectExtent l="0" t="0" r="0" b="8255"/>
            <wp:docPr id="108341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1336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611B" w14:textId="5C3FA52C" w:rsidR="00E216A4" w:rsidRDefault="00E216A4" w:rsidP="00412D54">
      <w:pPr>
        <w:rPr>
          <w:b/>
          <w:bCs/>
          <w:color w:val="FF0000"/>
        </w:rPr>
      </w:pPr>
    </w:p>
    <w:p w14:paraId="2223D35A" w14:textId="5DB9043E" w:rsidR="00E216A4" w:rsidRPr="00412D54" w:rsidRDefault="00A926E8" w:rsidP="00412D54">
      <w:pPr>
        <w:rPr>
          <w:b/>
          <w:bCs/>
          <w:color w:val="FF0000"/>
        </w:rPr>
      </w:pPr>
      <w:r w:rsidRPr="00A926E8">
        <w:rPr>
          <w:b/>
          <w:bCs/>
          <w:color w:val="FF0000"/>
        </w:rPr>
        <w:drawing>
          <wp:inline distT="0" distB="0" distL="0" distR="0" wp14:anchorId="1DE4AB9F" wp14:editId="44C07A0F">
            <wp:extent cx="6286500" cy="4148455"/>
            <wp:effectExtent l="0" t="0" r="0" b="4445"/>
            <wp:docPr id="151394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4687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6A4" w:rsidRPr="00412D54" w:rsidSect="00810471">
      <w:headerReference w:type="default" r:id="rId48"/>
      <w:footerReference w:type="default" r:id="rId49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B0617" w14:textId="77777777" w:rsidR="00941738" w:rsidRDefault="00941738" w:rsidP="000C4449">
      <w:pPr>
        <w:spacing w:after="0" w:line="240" w:lineRule="auto"/>
      </w:pPr>
      <w:r>
        <w:separator/>
      </w:r>
    </w:p>
  </w:endnote>
  <w:endnote w:type="continuationSeparator" w:id="0">
    <w:p w14:paraId="5025E45A" w14:textId="77777777" w:rsidR="00941738" w:rsidRDefault="00941738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B7D82AE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2A44B9" w:rsidRPr="002A44B9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317010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5B7D82AE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2A44B9" w:rsidRPr="002A44B9">
                      <w:rPr>
                        <w:b/>
                        <w:bCs/>
                        <w:color w:val="FF0000"/>
                        <w:szCs w:val="20"/>
                      </w:rPr>
                      <w:t>2303170103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DC308" w14:textId="77777777" w:rsidR="00941738" w:rsidRDefault="00941738" w:rsidP="000C4449">
      <w:pPr>
        <w:spacing w:after="0" w:line="240" w:lineRule="auto"/>
      </w:pPr>
      <w:r>
        <w:separator/>
      </w:r>
    </w:p>
  </w:footnote>
  <w:footnote w:type="continuationSeparator" w:id="0">
    <w:p w14:paraId="792E3E19" w14:textId="77777777" w:rsidR="00941738" w:rsidRDefault="00941738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3907F11D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B7ABF">
      <w:rPr>
        <w:sz w:val="24"/>
        <w:szCs w:val="24"/>
      </w:rPr>
      <w:t>2</w:t>
    </w:r>
    <w:r w:rsidR="00C0296E">
      <w:rPr>
        <w:sz w:val="24"/>
        <w:szCs w:val="24"/>
      </w:rPr>
      <w:t>3</w:t>
    </w:r>
    <w:r w:rsidR="00DB7ABF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090990E" w:rsidR="000E5726" w:rsidRPr="00D907A0" w:rsidRDefault="00DB7370" w:rsidP="00DB737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06/07/202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34D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E2E96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7174B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439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F5C62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910C9B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86790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F4C92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97698">
    <w:abstractNumId w:val="4"/>
  </w:num>
  <w:num w:numId="2" w16cid:durableId="1701666386">
    <w:abstractNumId w:val="35"/>
  </w:num>
  <w:num w:numId="3" w16cid:durableId="1076707128">
    <w:abstractNumId w:val="9"/>
  </w:num>
  <w:num w:numId="4" w16cid:durableId="164905497">
    <w:abstractNumId w:val="41"/>
  </w:num>
  <w:num w:numId="5" w16cid:durableId="460462339">
    <w:abstractNumId w:val="24"/>
  </w:num>
  <w:num w:numId="6" w16cid:durableId="1940403546">
    <w:abstractNumId w:val="14"/>
  </w:num>
  <w:num w:numId="7" w16cid:durableId="1017539650">
    <w:abstractNumId w:val="0"/>
  </w:num>
  <w:num w:numId="8" w16cid:durableId="2112117107">
    <w:abstractNumId w:val="38"/>
  </w:num>
  <w:num w:numId="9" w16cid:durableId="38556784">
    <w:abstractNumId w:val="29"/>
  </w:num>
  <w:num w:numId="10" w16cid:durableId="61293869">
    <w:abstractNumId w:val="21"/>
  </w:num>
  <w:num w:numId="11" w16cid:durableId="1554729053">
    <w:abstractNumId w:val="13"/>
  </w:num>
  <w:num w:numId="12" w16cid:durableId="1692291922">
    <w:abstractNumId w:val="40"/>
  </w:num>
  <w:num w:numId="13" w16cid:durableId="2031905489">
    <w:abstractNumId w:val="20"/>
  </w:num>
  <w:num w:numId="14" w16cid:durableId="319576468">
    <w:abstractNumId w:val="32"/>
  </w:num>
  <w:num w:numId="15" w16cid:durableId="401373617">
    <w:abstractNumId w:val="1"/>
  </w:num>
  <w:num w:numId="16" w16cid:durableId="1675450213">
    <w:abstractNumId w:val="10"/>
  </w:num>
  <w:num w:numId="17" w16cid:durableId="1182087695">
    <w:abstractNumId w:val="42"/>
  </w:num>
  <w:num w:numId="18" w16cid:durableId="1828158685">
    <w:abstractNumId w:val="15"/>
  </w:num>
  <w:num w:numId="19" w16cid:durableId="1157649180">
    <w:abstractNumId w:val="23"/>
  </w:num>
  <w:num w:numId="20" w16cid:durableId="1037772845">
    <w:abstractNumId w:val="5"/>
  </w:num>
  <w:num w:numId="21" w16cid:durableId="347097940">
    <w:abstractNumId w:val="39"/>
  </w:num>
  <w:num w:numId="22" w16cid:durableId="280040249">
    <w:abstractNumId w:val="27"/>
  </w:num>
  <w:num w:numId="23" w16cid:durableId="945817093">
    <w:abstractNumId w:val="36"/>
  </w:num>
  <w:num w:numId="24" w16cid:durableId="1010527422">
    <w:abstractNumId w:val="28"/>
  </w:num>
  <w:num w:numId="25" w16cid:durableId="45448981">
    <w:abstractNumId w:val="8"/>
  </w:num>
  <w:num w:numId="26" w16cid:durableId="6828396">
    <w:abstractNumId w:val="12"/>
  </w:num>
  <w:num w:numId="27" w16cid:durableId="1266770032">
    <w:abstractNumId w:val="26"/>
  </w:num>
  <w:num w:numId="28" w16cid:durableId="1367101284">
    <w:abstractNumId w:val="33"/>
  </w:num>
  <w:num w:numId="29" w16cid:durableId="1226186475">
    <w:abstractNumId w:val="3"/>
  </w:num>
  <w:num w:numId="30" w16cid:durableId="268438932">
    <w:abstractNumId w:val="11"/>
  </w:num>
  <w:num w:numId="31" w16cid:durableId="858155090">
    <w:abstractNumId w:val="17"/>
  </w:num>
  <w:num w:numId="32" w16cid:durableId="1052536183">
    <w:abstractNumId w:val="6"/>
  </w:num>
  <w:num w:numId="33" w16cid:durableId="937107008">
    <w:abstractNumId w:val="25"/>
  </w:num>
  <w:num w:numId="34" w16cid:durableId="1979802674">
    <w:abstractNumId w:val="22"/>
  </w:num>
  <w:num w:numId="35" w16cid:durableId="1048457911">
    <w:abstractNumId w:val="43"/>
  </w:num>
  <w:num w:numId="36" w16cid:durableId="853881283">
    <w:abstractNumId w:val="18"/>
  </w:num>
  <w:num w:numId="37" w16cid:durableId="1571577520">
    <w:abstractNumId w:val="16"/>
  </w:num>
  <w:num w:numId="38" w16cid:durableId="1911688885">
    <w:abstractNumId w:val="2"/>
  </w:num>
  <w:num w:numId="39" w16cid:durableId="1342581233">
    <w:abstractNumId w:val="31"/>
  </w:num>
  <w:num w:numId="40" w16cid:durableId="542062848">
    <w:abstractNumId w:val="19"/>
  </w:num>
  <w:num w:numId="41" w16cid:durableId="2084906809">
    <w:abstractNumId w:val="7"/>
  </w:num>
  <w:num w:numId="42" w16cid:durableId="1404258627">
    <w:abstractNumId w:val="34"/>
  </w:num>
  <w:num w:numId="43" w16cid:durableId="1620799879">
    <w:abstractNumId w:val="30"/>
  </w:num>
  <w:num w:numId="44" w16cid:durableId="1305233682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53FFE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A44B9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194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55F"/>
    <w:rsid w:val="00401893"/>
    <w:rsid w:val="00402680"/>
    <w:rsid w:val="004049BE"/>
    <w:rsid w:val="00412D54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64D0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1F8F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1738"/>
    <w:rsid w:val="00944942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87B14"/>
    <w:rsid w:val="00A9138C"/>
    <w:rsid w:val="00A91987"/>
    <w:rsid w:val="00A92072"/>
    <w:rsid w:val="00A926E8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0F0A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C00F94"/>
    <w:rsid w:val="00C011C2"/>
    <w:rsid w:val="00C0143B"/>
    <w:rsid w:val="00C0296E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4F8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370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16A4"/>
    <w:rsid w:val="00E22E6A"/>
    <w:rsid w:val="00E25C35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2BC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aayush</dc:creator>
  <cp:lastModifiedBy>namra dhol</cp:lastModifiedBy>
  <cp:revision>16</cp:revision>
  <cp:lastPrinted>2025-08-09T09:26:00Z</cp:lastPrinted>
  <dcterms:created xsi:type="dcterms:W3CDTF">2020-09-04T10:13:00Z</dcterms:created>
  <dcterms:modified xsi:type="dcterms:W3CDTF">2025-08-09T09:27:00Z</dcterms:modified>
</cp:coreProperties>
</file>